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7C74B710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147BCF" w:rsidRPr="00147BCF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9183502188964E5A8FD2547E7420938F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47BCF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147BCF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147BCF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147BCF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147BCF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923564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7208BB17D34B493AA9A432611CC08F98"/>
          </w:placeholder>
          <w:showingPlcHdr/>
        </w:sdtPr>
        <w:sdtEndPr/>
        <w:sdtContent>
          <w:r w:rsidR="00582999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923564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923564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5990A361" w14:textId="6071E38D" w:rsidR="0008541C" w:rsidRPr="00923564" w:rsidRDefault="0008541C" w:rsidP="0008541C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r w:rsidR="00147BCF"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D1819D1211E94AB692EB04F55B0C708F"/>
          </w:placeholder>
          <w:showingPlcHdr/>
        </w:sdtPr>
        <w:sdtEndPr/>
        <w:sdtContent>
          <w:r w:rsidR="006668FC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="00147BCF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923564"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 w:rsidR="006668FC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="008B02B1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DefaultPlaceholder_-1854013438"/>
          </w:placeholder>
          <w:date w:fullDate="2020-12-02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6668FC" w:rsidRPr="00733D7A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๒ ธันวาคม ๒๕๖๓</w:t>
          </w:r>
        </w:sdtContent>
      </w:sdt>
      <w:r w:rsidR="008B02B1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20AF0701" w14:textId="09E9BFF0" w:rsidR="00147BCF" w:rsidRDefault="0008541C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717141" w:rsidRPr="00717141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ตั้งแผนงบประมาณรายจ่าย เงินรายได้ เพิ่มเติม</w:t>
      </w:r>
      <w:r w:rsidR="00717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17141" w:rsidRPr="006668FC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</w:t>
      </w:r>
      <w:r w:rsidR="008B02B1" w:rsidRPr="006668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17141" w:rsidRPr="006668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DefaultPlaceholder_-1854013439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8B02B1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</w:p>
    <w:p w14:paraId="61FD9DBE" w14:textId="6AFDABA7" w:rsidR="00923564" w:rsidRPr="00147BCF" w:rsidRDefault="00717141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10"/>
          <w:szCs w:val="10"/>
        </w:rPr>
      </w:pPr>
      <w:r w:rsidRPr="0071714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3DEC13CF" w14:textId="1FBE7D0A" w:rsidR="0008541C" w:rsidRPr="00020F39" w:rsidRDefault="0008541C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7CB6B04F" w14:textId="0FFD82EA" w:rsidR="00C35A5E" w:rsidRDefault="0008541C" w:rsidP="00E75D9B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u w:val="dotted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E75D9B" w:rsidRP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604485290"/>
          <w:placeholder>
            <w:docPart w:val="DefaultPlaceholder_-1854013439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47BCF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งบประมาณสนับสนุน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ตัวอย่างเช่น การทำวิจัย/ทุนวิจัย/เงินบริจาค/บริการวิชาการ"/>
          <w:tag w:val="(การทำวิจัย/ทุนวิจัย/เงินบริจาค/บริการวิชาการ"/>
          <w:id w:val="-1137792850"/>
          <w:placeholder>
            <w:docPart w:val="D38D943AC1CB4F4FA5A6492C426BB5D1"/>
          </w:placeholder>
          <w:showingPlcHdr/>
        </w:sdtPr>
        <w:sdtEndPr>
          <w:rPr>
            <w:color w:val="FF0000"/>
          </w:rPr>
        </w:sdtEndPr>
        <w:sdtContent>
          <w:r w:rsidR="0093665A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าก</w:t>
      </w:r>
      <w:r w:rsidR="0093665A" w:rsidRPr="0093665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หน่วยงานที่ให้งบประมาณ"/>
          <w:tag w:val="ระบุชื่อหน่วยงานที่ให้งบประมาณ"/>
          <w:id w:val="-1007904946"/>
          <w:placeholder>
            <w:docPart w:val="9225745D69B34F3990CDA2452285C5C8"/>
          </w:placeholder>
          <w:showingPlcHdr/>
        </w:sdtPr>
        <w:sdtEndPr>
          <w:rPr>
            <w:color w:val="FF0000"/>
          </w:rPr>
        </w:sdtEndPr>
        <w:sdtContent>
          <w:r w:rsidR="0093665A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พื่อดำเนินโครงการ</w:t>
      </w:r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 รหัสกิจกรรมโครงการ (ถ้ามี)"/>
          <w:tag w:val="(ระบุชื่อโครงการ/กิจกรรม)"/>
          <w:id w:val="-2037106429"/>
          <w:placeholder>
            <w:docPart w:val="71926289C1654B4B876F734AA27D268F"/>
          </w:placeholder>
          <w:showingPlcHdr/>
        </w:sdtPr>
        <w:sdtEndPr/>
        <w:sdtContent>
          <w:r w:rsidR="00CA2F15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35A5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ซึ่ง</w:t>
      </w:r>
      <w:r w:rsidR="00E75D9B" w:rsidRP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มีระยะ</w:t>
      </w:r>
      <w:r w:rsid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าร</w:t>
      </w:r>
      <w:r w:rsidR="00E75D9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ำเนินงานจำนวน</w:t>
      </w:r>
      <w:r w:rsidR="00E75D9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id w:val="-121777132"/>
          <w:placeholder>
            <w:docPart w:val="3EA1D3DEFDCF400F947609AB79B3FAF9"/>
          </w:placeholder>
        </w:sdtPr>
        <w:sdtEndPr>
          <w:rPr>
            <w:color w:val="002060"/>
          </w:rPr>
        </w:sdtEndPr>
        <w:sdtContent>
          <w:r w:rsidR="006668FC">
            <w:rPr>
              <w:rFonts w:ascii="TH SarabunIT๙" w:eastAsia="Times New Roman" w:hAnsi="TH SarabunIT๙" w:cs="TH SarabunIT๙" w:hint="cs"/>
              <w:color w:val="FF0000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/>
                <w:color w:val="00B0F0"/>
                <w:spacing w:val="-4"/>
                <w:sz w:val="32"/>
                <w:szCs w:val="32"/>
                <w:cs/>
              </w:rPr>
              <w:alias w:val="เลือกระยะเวลาดำเนินงาน"/>
              <w:tag w:val="เลือกระยะเวลาดำเนินงาน"/>
              <w:id w:val="1756779852"/>
              <w:placeholder>
                <w:docPart w:val="5BB00E6F81E64179B2524F5E4EDA2E16"/>
              </w:placeholder>
              <w:comboBox>
                <w:listItem w:displayText="ระบุตัวเลขระยะเวลา" w:value="ระบุตัวเลขระยะเวลา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</w:comboBox>
            </w:sdtPr>
            <w:sdtEndPr/>
            <w:sdtContent>
              <w:r w:rsidR="007E0AE0">
                <w:rPr>
                  <w:rFonts w:ascii="TH SarabunIT๙" w:eastAsia="Times New Roman" w:hAnsi="TH SarabunIT๙" w:cs="TH SarabunIT๙"/>
                  <w:color w:val="00B0F0"/>
                  <w:spacing w:val="-4"/>
                  <w:sz w:val="32"/>
                  <w:szCs w:val="32"/>
                  <w:cs/>
                </w:rPr>
                <w:t>ระบุตัวเลขระยะเวลา</w:t>
              </w:r>
            </w:sdtContent>
          </w:sdt>
        </w:sdtContent>
      </w:sdt>
      <w:r w:rsidR="006668FC" w:rsidRPr="006668FC">
        <w:rPr>
          <w:rFonts w:ascii="TH SarabunIT๙" w:eastAsia="Times New Roman" w:hAnsi="TH SarabunIT๙" w:cs="TH SarabunIT๙" w:hint="cs"/>
          <w:color w:val="00206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ยะเวลา"/>
          <w:tag w:val="ระยะเวลา"/>
          <w:id w:val="2146855037"/>
          <w:placeholder>
            <w:docPart w:val="DefaultPlaceholder_-1854013439"/>
          </w:placeholder>
          <w:dropDownList>
            <w:listItem w:displayText="เดือน" w:value="เดือน"/>
            <w:listItem w:displayText="ปี" w:value="ปี"/>
          </w:dropDownList>
        </w:sdtPr>
        <w:sdtEndPr/>
        <w:sdtContent>
          <w:r w:rsidR="007E0AE0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ปี</w:t>
          </w:r>
        </w:sdtContent>
      </w:sdt>
      <w:r w:rsidR="00B730DB">
        <w:rPr>
          <w:rFonts w:ascii="TH SarabunIT๙" w:eastAsia="Times New Roman" w:hAnsi="TH SarabunIT๙" w:cs="TH SarabunIT๙" w:hint="cs"/>
          <w:color w:val="002060"/>
          <w:spacing w:val="-4"/>
          <w:sz w:val="32"/>
          <w:szCs w:val="32"/>
          <w:cs/>
        </w:rPr>
        <w:t xml:space="preserve"> </w:t>
      </w:r>
      <w:r w:rsidR="00E75D9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ับตั้งแต่วันที่</w:t>
      </w:r>
      <w:r w:rsidR="006668FC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z w:val="32"/>
            <w:szCs w:val="32"/>
            <w:cs/>
          </w:rPr>
          <w:alias w:val="ระบุ วัน-เดือน-ปี"/>
          <w:tag w:val="ระบุ วัน-เดือน-ปี"/>
          <w:id w:val="1540157470"/>
          <w:placeholder>
            <w:docPart w:val="204B66D64D8742549E7A21383C8084D8"/>
          </w:placeholder>
          <w:date w:fullDate="2021-03-02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93665A" w:rsidRPr="00B730DB">
            <w:rPr>
              <w:rFonts w:ascii="TH SarabunIT๙" w:eastAsia="Times New Roman" w:hAnsi="TH SarabunIT๙" w:cs="TH SarabunIT๙" w:hint="cs"/>
              <w:color w:val="00B0F0"/>
              <w:sz w:val="32"/>
              <w:szCs w:val="32"/>
              <w:cs/>
            </w:rPr>
            <w:t>๒ มีนาคม ๒๕๖๔</w:t>
          </w:r>
        </w:sdtContent>
      </w:sdt>
      <w:r w:rsidR="006668FC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E75D9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ถึงวันที่</w:t>
      </w:r>
      <w:r w:rsidR="006668FC" w:rsidRPr="00B730DB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z w:val="32"/>
            <w:szCs w:val="32"/>
            <w:cs/>
          </w:rPr>
          <w:alias w:val="ระบุ วัน-เดือน-ปี"/>
          <w:tag w:val="ระบุ วัน-เดือน-ปี"/>
          <w:id w:val="1145938689"/>
          <w:placeholder>
            <w:docPart w:val="B52DA1A46203499FBB4901C4145A2BAA"/>
          </w:placeholder>
          <w:date w:fullDate="2020-12-02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6668FC" w:rsidRPr="00B730DB">
            <w:rPr>
              <w:rFonts w:ascii="TH SarabunIT๙" w:eastAsia="Times New Roman" w:hAnsi="TH SarabunIT๙" w:cs="TH SarabunIT๙" w:hint="cs"/>
              <w:color w:val="00B0F0"/>
              <w:sz w:val="32"/>
              <w:szCs w:val="32"/>
              <w:cs/>
            </w:rPr>
            <w:t>๒ ธันวาคม ๒๕๖๓</w:t>
          </w:r>
        </w:sdtContent>
      </w:sdt>
      <w:r w:rsidR="006668FC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C35A5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งบประมาณในการดำเนินโครงการ</w:t>
      </w:r>
      <w:r w:rsidR="0092112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112B" w:rsidRPr="0092112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วมเป็นจำนวนทั้งสิ้น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DefaultPlaceholder_-1854013440"/>
              </w:placeholder>
            </w:sdtPr>
            <w:sdtEndPr/>
            <w:sdtContent>
              <w:r w:rsidR="0093665A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93665A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8CB1EAC6476F433785E521E5349A9FBB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93665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B730D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984776594C2C43AF93C936E4018CAA05"/>
          </w:placeholder>
        </w:sdtPr>
        <w:sdtEndPr>
          <w:rPr>
            <w:color w:val="FF0000"/>
          </w:rPr>
        </w:sdtEndPr>
        <w:sdtContent>
          <w:r w:rsidR="00B730DB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380346C469234A6C8C16104E29ADAEB0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B730DB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93665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C35A5E" w:rsidRPr="0092112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ดย</w:t>
      </w:r>
      <w:r w:rsidR="00B730D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หน่วยงานที่ให้งบประมาณ"/>
          <w:tag w:val="ระบุชื่อหน่วยงานที่ให้งบประมาณ"/>
          <w:id w:val="-86773840"/>
          <w:placeholder>
            <w:docPart w:val="4065730F07E644F2B4F6610B11C12C0C"/>
          </w:placeholder>
          <w:showingPlcHdr/>
        </w:sdtPr>
        <w:sdtEndPr>
          <w:rPr>
            <w:color w:val="FF0000"/>
          </w:rPr>
        </w:sdtEndPr>
        <w:sdtContent>
          <w:r w:rsidR="00B730DB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B730D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35A5E"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ำหนดจ่าย</w:t>
      </w:r>
      <w:r w:rsidR="00C35A5E"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งบประมาณสนับสนุน</w:t>
      </w:r>
      <w:r w:rsidR="00B730D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35A5E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ำนวน</w:t>
      </w:r>
      <w:r w:rsidR="00B730DB" w:rsidRPr="00B730DB">
        <w:rPr>
          <w:rFonts w:ascii="TH SarabunIT๙" w:eastAsia="Times New Roman" w:hAnsi="TH SarabunIT๙" w:cs="TH SarabunIT๙"/>
          <w:color w:val="00206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เลือกระยะเวลาดำเนินงาน"/>
          <w:tag w:val="เลือกระยะเวลาดำเนินงาน"/>
          <w:id w:val="980804815"/>
          <w:placeholder>
            <w:docPart w:val="569A477347C2433DB4340A9A652875EF"/>
          </w:placeholder>
          <w:comboBox>
            <w:listItem w:displayText="ระบุจำนวนงวด" w:value="ระบุจำนวนงวด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7E0AE0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ระบุจำนวนงวด</w:t>
          </w:r>
        </w:sdtContent>
      </w:sdt>
      <w:r w:rsidR="00B730DB" w:rsidRPr="00C35A5E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35A5E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งวด</w:t>
      </w:r>
      <w:r w:rsidR="00C35A5E"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ดังนี้</w:t>
      </w:r>
    </w:p>
    <w:p w14:paraId="0D66AC2D" w14:textId="2D04E469" w:rsidR="00C35A5E" w:rsidRDefault="00C35A5E" w:rsidP="0052760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u w:val="dotted"/>
          <w:cs/>
        </w:rPr>
      </w:pP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งวดที่ 1 </w:t>
      </w:r>
      <w:r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ำนวน</w:t>
      </w:r>
      <w:r w:rsidR="00B730DB" w:rsidRPr="00B730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-171024525"/>
          <w:placeholder>
            <w:docPart w:val="735BB5B90620445093156C12A5B40126"/>
          </w:placeholder>
          <w:showingPlcHdr/>
        </w:sdtPr>
        <w:sdtEndPr/>
        <w:sdtContent>
          <w:r w:rsidR="00527602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52760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529150665"/>
          <w:placeholder>
            <w:docPart w:val="3EA3CAC49ECC4BF38AE81BB2C0A5AC4E"/>
          </w:placeholder>
        </w:sdtPr>
        <w:sdtEndPr>
          <w:rPr>
            <w:color w:val="FF0000"/>
          </w:rPr>
        </w:sdtEndPr>
        <w:sdtConten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768917853"/>
              <w:placeholder>
                <w:docPart w:val="CD7EFCF72EF64E97AE3036233BDFE9EC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</w:p>
    <w:p w14:paraId="4716FAA3" w14:textId="0CDB44AE" w:rsidR="00C35A5E" w:rsidRDefault="00C35A5E" w:rsidP="0052760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งวดที่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ำนวน</w:t>
      </w:r>
      <w:r w:rsidR="00527602" w:rsidRPr="00B730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-1990771968"/>
          <w:placeholder>
            <w:docPart w:val="C2541917AE90416AB9E316A4F860023A"/>
          </w:placeholder>
          <w:showingPlcHdr/>
        </w:sdtPr>
        <w:sdtEndPr/>
        <w:sdtContent>
          <w:r w:rsidR="00527602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52760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357191964"/>
          <w:placeholder>
            <w:docPart w:val="7B1AA4EA3CF4412897D86E04DF052439"/>
          </w:placeholder>
        </w:sdtPr>
        <w:sdtEndPr>
          <w:rPr>
            <w:color w:val="FF0000"/>
          </w:rPr>
        </w:sdtEndPr>
        <w:sdtConten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2003079535"/>
              <w:placeholder>
                <w:docPart w:val="D9BAB34CE6534792863F89F226610403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</w:p>
    <w:p w14:paraId="520A66E6" w14:textId="72C0F1E2" w:rsidR="00527602" w:rsidRDefault="00C35A5E" w:rsidP="0052760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u w:val="dotted"/>
        </w:rPr>
      </w:pP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งวดที่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C35A5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ำนวน</w:t>
      </w:r>
      <w:r w:rsidR="00527602" w:rsidRPr="00B730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1365094549"/>
          <w:placeholder>
            <w:docPart w:val="F2620BC211124F719E4B79FE5170E470"/>
          </w:placeholder>
          <w:showingPlcHdr/>
        </w:sdtPr>
        <w:sdtEndPr/>
        <w:sdtContent>
          <w:r w:rsidR="00527602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52760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723358916"/>
          <w:placeholder>
            <w:docPart w:val="47AF414915A24FCEA051DCF4DE8A48E7"/>
          </w:placeholder>
        </w:sdtPr>
        <w:sdtEndPr>
          <w:rPr>
            <w:color w:val="FF0000"/>
          </w:rPr>
        </w:sdtEndPr>
        <w:sdtConten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361816833"/>
              <w:placeholder>
                <w:docPart w:val="81BD297E6B1F41D69DCBF5601CADBBA2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</w:p>
    <w:p w14:paraId="61B75BAF" w14:textId="06342168" w:rsidR="0092112B" w:rsidRPr="00CC35DF" w:rsidRDefault="00C35A5E" w:rsidP="00443C0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92112B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นการนี้</w:t>
      </w:r>
      <w:r w:rsidRPr="00172AA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หน่วยงานที่ให้งบประมาณ"/>
          <w:tag w:val="ระบุชื่อหน่วยงานที่ให้งบประมาณ"/>
          <w:id w:val="-292138908"/>
          <w:placeholder>
            <w:docPart w:val="83C4F569C65C48C7B20E02555F80CB78"/>
          </w:placeholder>
          <w:showingPlcHdr/>
        </w:sdtPr>
        <w:sdtEndPr>
          <w:rPr>
            <w:color w:val="FF0000"/>
          </w:rPr>
        </w:sdtEndPr>
        <w:sdtContent>
          <w:r w:rsidR="00B730DB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B730DB" w:rsidRPr="003E55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3E55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ด้จ่าย</w:t>
      </w:r>
      <w:r w:rsidRPr="003E55E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งบประมาณ</w:t>
      </w:r>
      <w:r w:rsidRPr="00C35A5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สนับสนุน</w:t>
      </w:r>
      <w:r w:rsidR="00B730DB" w:rsidRPr="00B730D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"/>
          <w:tag w:val="(ระบุชื่อโครงการ/กิจกรรม)"/>
          <w:id w:val="1599755431"/>
          <w:placeholder>
            <w:docPart w:val="54720A534C0D49FEBFF209D3DF4A9DCB"/>
          </w:placeholder>
          <w:showingPlcHdr/>
        </w:sdtPr>
        <w:sdtEndPr/>
        <w:sdtContent>
          <w:r w:rsidR="00B730DB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B730D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92112B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งวดที่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จำนวน"/>
          <w:tag w:val="จำนวน"/>
          <w:id w:val="319009304"/>
          <w:placeholder>
            <w:docPart w:val="D2DFDC38212547C1BCBAEF6F5EAEDF8B"/>
          </w:placeholder>
          <w:comboBox>
            <w:listItem w:displayText="จำนวน" w:value="จำนวน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B730DB" w:rsidRPr="00B730DB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3</w:t>
          </w:r>
        </w:sdtContent>
      </w:sdt>
      <w:r w:rsidR="00B730DB" w:rsidRPr="00C35A5E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B730DB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ำนวน</w:t>
      </w:r>
      <w:r w:rsidR="00527602" w:rsidRPr="00527602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523678911"/>
          <w:placeholder>
            <w:docPart w:val="24C972231EF74CFDAD7335174DB1DF33"/>
          </w:placeholder>
          <w:showingPlcHdr/>
        </w:sdtPr>
        <w:sdtEndPr/>
        <w:sdtContent>
          <w:r w:rsidR="00527602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52760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1825079388"/>
          <w:placeholder>
            <w:docPart w:val="DF25C183ED5148509183BC98AD2FC970"/>
          </w:placeholder>
        </w:sdtPr>
        <w:sdtEndPr>
          <w:rPr>
            <w:color w:val="FF0000"/>
          </w:rPr>
        </w:sdtEndPr>
        <w:sdtConten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38116815"/>
              <w:placeholder>
                <w:docPart w:val="0EF7AA9105094ABA8033C1BED3E8712A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B730DB" w:rsidRPr="00B559F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559F7" w:rsidRPr="00B559F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ข้าบัญชีมหาวิทยาลัยอุบลราชธานี </w:t>
      </w:r>
      <w:r w:rsidR="00B559F7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ใบนำส่งเลขที่</w:t>
      </w:r>
      <w:r w:rsidR="00172AAC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ใบนำส่งเลขที่"/>
          <w:tag w:val="ใบนำส่งเลขที่"/>
          <w:id w:val="-1489783816"/>
          <w:placeholder>
            <w:docPart w:val="92A94F820E304BE69EE888F7334DA2AB"/>
          </w:placeholder>
          <w:showingPlcHdr/>
        </w:sdtPr>
        <w:sdtEndPr>
          <w:rPr>
            <w:color w:val="FF0000"/>
          </w:rPr>
        </w:sdtEndPr>
        <w:sdtContent>
          <w:r w:rsidR="00172AAC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รียบร้อยแล้ว</w:t>
      </w:r>
      <w:r w:rsidR="00B559F7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ดังนั้น</w:t>
      </w:r>
      <w:r w:rsidR="00E75D9B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การดำเนินการเป็นไปด้วยความเรียบร้อย</w:t>
      </w:r>
      <w:r w:rsid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047140656"/>
          <w:placeholder>
            <w:docPart w:val="64D3304EECC7499BAA9660A26733BECA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172AAC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172AAC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172AAC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ึงใคร่</w:t>
      </w:r>
      <w:r w:rsidR="00E75D9B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ขออนุมัติตั้งแผนงบประมาณรายจ่าย </w:t>
      </w:r>
      <w:r w:rsidR="00B559F7" w:rsidRPr="00E75D9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งินรายได้ เพิ่มเติม</w:t>
      </w:r>
      <w:r w:rsidR="00B559F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559F7" w:rsidRPr="007E0AE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1880978024"/>
          <w:placeholder>
            <w:docPart w:val="F75D464C39524F2AAF69B59BA7B36A67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172AAC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 w:rsidR="00B559F7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(ระบุชื่อโครงการ/กิจกรรม) รหัสกิจกรรมโครงการ (ถ้ามี)"/>
          <w:tag w:val="(ระบุชื่อโครงการ/กิจกรรม)"/>
          <w:id w:val="500620053"/>
          <w:placeholder>
            <w:docPart w:val="0C3231727E554EED81C131E58247838E"/>
          </w:placeholder>
          <w:showingPlcHdr/>
        </w:sdtPr>
        <w:sdtEndPr/>
        <w:sdtContent>
          <w:r w:rsidR="00172AAC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172AAC" w:rsidRPr="00B559F7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B559F7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ป็น</w:t>
      </w:r>
      <w:r w:rsidR="00E75D9B" w:rsidRPr="00172AA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E75D9B" w:rsidRPr="00172A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สิ้น</w:t>
      </w:r>
      <w:r w:rsidR="00172AAC" w:rsidRPr="00172AA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FF0000"/>
            <w:spacing w:val="-4"/>
            <w:sz w:val="32"/>
            <w:szCs w:val="32"/>
            <w:cs/>
          </w:rPr>
          <w:alias w:val="ระบุจำนวนเป็นตัวเลข"/>
          <w:tag w:val="ระบุจำนวนเป็นตัวเลข"/>
          <w:id w:val="-1532180035"/>
          <w:placeholder>
            <w:docPart w:val="F38B7CFC41014A068CC68BFC97FA3C0E"/>
          </w:placeholder>
          <w:showingPlcHdr/>
        </w:sdtPr>
        <w:sdtEndPr/>
        <w:sdtContent>
          <w:r w:rsidR="00527602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52760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527602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402054999"/>
          <w:placeholder>
            <w:docPart w:val="BBB021C3CDE645CDA466E177B93F01F6"/>
          </w:placeholder>
        </w:sdtPr>
        <w:sdtEndPr>
          <w:rPr>
            <w:color w:val="FF0000"/>
          </w:rPr>
        </w:sdtEndPr>
        <w:sdtConten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233705222"/>
              <w:placeholder>
                <w:docPart w:val="B3D289CE246444DE9320A5CFF55AC47C"/>
              </w:placeholder>
              <w:showingPlcHdr/>
            </w:sdtPr>
            <w:sdtEndPr/>
            <w:sdtContent>
              <w:r w:rsidR="00527602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527602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172AA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43C0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จักได้ดำเนินโครงการต่อไป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330ADBC8" w14:textId="77777777" w:rsidR="00CC35DF" w:rsidRDefault="0092112B" w:rsidP="00443C0A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C35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C35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FE634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้งนี้ เป็นไปตามระเบียบมหาวิทยาลัยอุบลราชธานี ว่าด้วย การเงินและทรัพย์สิน พ.ศ. 256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 (ฉบับที่ 3)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9F214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 4</w:t>
      </w:r>
      <w:r w:rsidRPr="009F21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ให้เพิ่มข้อความในข้อ 22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แห่งระเบียบ</w:t>
      </w:r>
      <w:r w:rsidRPr="00FE634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ะเบียบมหาวิทยาลัยอุบลราชธานี ว่าด้วย การเงินและทรัพย์สิน พ.ศ. 256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0 แล้วใช้ข้อความดังนี้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“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น</w:t>
      </w:r>
      <w:r w:rsidRPr="0092112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ะหว่างปีงบประมาณ กรณีได้รับงบประมาณสนับสนุนจากแหล่งทุนภายนอก ซึ่งต้องดำเนินการตามความประสงค์ของแหล่งทุน สภามหาวิทยาลัยมอบอำนาจให้อธิการบดีอนุมัติงบประมาณรายจ่ายประจำปี เพิ่มเติมสำหรับโครงการดังกล่าว และรายงานต่อสภามหาวิทยาลัยเป็นรายไตรมาส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”</w:t>
      </w:r>
    </w:p>
    <w:p w14:paraId="63E25E53" w14:textId="77777777" w:rsidR="00CC35DF" w:rsidRDefault="00CC35DF" w:rsidP="00CC35D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3306F3A2" w14:textId="16D08B7A" w:rsidR="00CC35DF" w:rsidRDefault="00CC35DF" w:rsidP="00CC35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2177951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67B10">
            <w:rPr>
              <w:rFonts w:ascii="Segoe UI Symbol" w:eastAsia="MS Gothic" w:hAnsi="Segoe UI Symbol" w:cs="Angsana New" w:hint="cs"/>
              <w:spacing w:val="-4"/>
              <w:sz w:val="32"/>
              <w:szCs w:val="32"/>
              <w:cs/>
            </w:rPr>
            <w:t>☐</w:t>
          </w:r>
        </w:sdtContent>
      </w:sdt>
      <w:r w:rsidR="00467B10" w:rsidRPr="003C6B74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sz w:val="24"/>
          <w:szCs w:val="32"/>
          <w:cs/>
        </w:rPr>
        <w:t>รายละเอียดการขออนุมัติตั้งแผนงบประมาณรายจ่าย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2CBD6C7D" w14:textId="62A9169D" w:rsidR="00CC35DF" w:rsidRDefault="003D47E6" w:rsidP="00CC35D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11671409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5D4D27"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CC35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C35DF" w:rsidRPr="00CC35DF">
        <w:rPr>
          <w:rFonts w:ascii="TH SarabunIT๙" w:hAnsi="TH SarabunIT๙" w:cs="TH SarabunIT๙"/>
          <w:sz w:val="32"/>
          <w:szCs w:val="32"/>
          <w:cs/>
        </w:rPr>
        <w:t>ใบนำส่งเงิน/ใบเสร็จรับเงิน/เอกสารอื่นที่ระบุว่าได้รับเงินอุดหนุนสนับสนุนจากแหล่งทุน</w:t>
      </w:r>
      <w:r w:rsidR="00CC3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5DF" w:rsidRPr="00CC35DF">
        <w:rPr>
          <w:rFonts w:ascii="TH SarabunIT๙" w:hAnsi="TH SarabunIT๙" w:cs="TH SarabunIT๙"/>
          <w:sz w:val="32"/>
          <w:szCs w:val="32"/>
          <w:cs/>
        </w:rPr>
        <w:t>ภายนอก ตามระเบียบมหาวิทยาลัย ว่าด้วยการเงินและทรัพย์สิน</w:t>
      </w:r>
      <w:r w:rsidR="00CC35DF" w:rsidRPr="00CC35DF">
        <w:rPr>
          <w:rFonts w:ascii="TH SarabunIT๙" w:hAnsi="TH SarabunIT๙" w:cs="TH SarabunIT๙"/>
          <w:sz w:val="32"/>
          <w:szCs w:val="32"/>
          <w:u w:val="single"/>
          <w:cs/>
        </w:rPr>
        <w:t>ข้อ 7(5</w:t>
      </w:r>
      <w:r w:rsidR="00CC35DF" w:rsidRPr="00CC35DF">
        <w:rPr>
          <w:rFonts w:ascii="TH SarabunIT๙" w:hAnsi="TH SarabunIT๙" w:cs="TH SarabunIT๙"/>
          <w:sz w:val="32"/>
          <w:szCs w:val="32"/>
          <w:cs/>
        </w:rPr>
        <w:t>) (เอกสารแนบ2)</w:t>
      </w:r>
    </w:p>
    <w:p w14:paraId="79F7BAB1" w14:textId="0192BFDC" w:rsidR="00CC35DF" w:rsidRDefault="003D47E6" w:rsidP="00CC35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30576873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67B1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CC35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C35DF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="00CC35DF" w:rsidRPr="00465631">
        <w:rPr>
          <w:rFonts w:ascii="TH SarabunIT๙" w:hAnsi="TH SarabunIT๙" w:cs="TH SarabunIT๙"/>
          <w:sz w:val="32"/>
          <w:szCs w:val="32"/>
          <w:cs/>
        </w:rPr>
        <w:t>จากแหล่งทุนภายนอกที่ได้รับอนุมัติแล้ว</w:t>
      </w:r>
      <w:r w:rsidR="00CC35DF">
        <w:rPr>
          <w:rFonts w:ascii="TH SarabunIT๙" w:hAnsi="TH SarabunIT๙" w:cs="TH SarabunIT๙" w:hint="cs"/>
          <w:sz w:val="32"/>
          <w:szCs w:val="32"/>
          <w:cs/>
        </w:rPr>
        <w:t>( (เอกสารแนบ3)</w:t>
      </w:r>
    </w:p>
    <w:p w14:paraId="1BFE5C5B" w14:textId="5339B752" w:rsidR="00CC35DF" w:rsidRDefault="003D47E6" w:rsidP="00CC35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305089497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67B1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3E55E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C35DF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CC35DF" w:rsidRPr="00542AE0">
        <w:rPr>
          <w:rFonts w:ascii="TH SarabunIT๙" w:hAnsi="TH SarabunIT๙" w:cs="TH SarabunIT๙"/>
          <w:sz w:val="32"/>
          <w:szCs w:val="32"/>
        </w:rPr>
        <w:t>UBUFMIS</w:t>
      </w:r>
      <w:r w:rsidR="00CC35DF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4)</w:t>
      </w:r>
    </w:p>
    <w:p w14:paraId="6336ED77" w14:textId="3A0818C9" w:rsidR="00E664B8" w:rsidRPr="00DF2634" w:rsidRDefault="003D47E6" w:rsidP="00E664B8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141621928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67B1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E664B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E664B8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E664B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E664B8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</w:t>
      </w:r>
      <w:r w:rsidR="00E664B8">
        <w:rPr>
          <w:rFonts w:ascii="TH SarabunIT๙" w:hAnsi="TH SarabunIT๙" w:cs="TH SarabunIT๙"/>
          <w:spacing w:val="-12"/>
          <w:sz w:val="32"/>
          <w:szCs w:val="32"/>
        </w:rPr>
        <w:t>5</w:t>
      </w:r>
      <w:r w:rsidR="00E664B8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</w:p>
    <w:p w14:paraId="4D40E212" w14:textId="6AAD2931" w:rsidR="00E664B8" w:rsidRPr="00DF2634" w:rsidRDefault="003D47E6" w:rsidP="00E664B8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203986123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67B1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E664B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E664B8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E664B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E664B8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</w:t>
      </w:r>
      <w:r w:rsidR="00E664B8">
        <w:rPr>
          <w:rFonts w:ascii="TH SarabunIT๙" w:hAnsi="TH SarabunIT๙" w:cs="TH SarabunIT๙"/>
          <w:spacing w:val="-12"/>
          <w:sz w:val="32"/>
          <w:szCs w:val="32"/>
        </w:rPr>
        <w:t>6</w:t>
      </w:r>
      <w:r w:rsidR="00E664B8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</w:t>
      </w:r>
    </w:p>
    <w:p w14:paraId="4D2D9F56" w14:textId="44124B97" w:rsidR="00E664B8" w:rsidRDefault="003D47E6" w:rsidP="00E664B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ดับคลิก เอกสารแนบให้ขึ้นเครื่องหมายถูก "/>
          <w:tag w:val="ดับคลิก เอกสารแนบให้ขึ้นเครื่องหมายถูก "/>
          <w:id w:val="-261915968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67B1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E664B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E664B8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E66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4B8">
        <w:rPr>
          <w:rFonts w:ascii="TH SarabunIT๙" w:hAnsi="TH SarabunIT๙" w:cs="TH SarabunIT๙"/>
          <w:sz w:val="32"/>
          <w:szCs w:val="32"/>
          <w:cs/>
        </w:rPr>
        <w:t>ๆ</w:t>
      </w:r>
      <w:r w:rsidR="00E664B8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7E0AE0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r w:rsidR="00E66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DefaultPlaceholder_-1854013440"/>
          </w:placeholder>
          <w:showingPlcHdr/>
        </w:sdtPr>
        <w:sdtEndPr/>
        <w:sdtContent>
          <w:r w:rsidR="007E0AE0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r w:rsidR="00E664B8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E664B8">
        <w:rPr>
          <w:rFonts w:ascii="TH SarabunIT๙" w:hAnsi="TH SarabunIT๙" w:cs="TH SarabunIT๙"/>
          <w:sz w:val="32"/>
          <w:szCs w:val="32"/>
        </w:rPr>
        <w:t>7</w:t>
      </w:r>
      <w:r w:rsidR="00E664B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641183" w14:textId="77777777" w:rsidR="007E0AE0" w:rsidRDefault="007E0AE0" w:rsidP="00E664B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3B014E0" w14:textId="16840F5C" w:rsidR="00E664B8" w:rsidRPr="00020F39" w:rsidRDefault="00923564" w:rsidP="00CC35D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36C6E6FD" w14:textId="0C7865AB" w:rsidR="003C15C8" w:rsidRPr="003C15C8" w:rsidRDefault="00351F97" w:rsidP="003C15C8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bookmarkStart w:id="1" w:name="_GoBack"/>
      <w:r w:rsidR="003E55EF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  </w:t>
      </w:r>
      <w:r w:rsidR="003C15C8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DefaultPlaceholder_-1854013440"/>
              </w:placeholder>
              <w:showingPlcHdr/>
            </w:sdtPr>
            <w:sdtEndPr/>
            <w:sdtContent>
              <w:r w:rsidR="007E0AE0" w:rsidRPr="006720BC">
                <w:rPr>
                  <w:rStyle w:val="ac"/>
                  <w:cs/>
                </w:rPr>
                <w:t>คลิกหรือแตะที่นี่เพื่อใส่ข้อความ</w:t>
              </w:r>
            </w:sdtContent>
          </w:sdt>
          <w:r w:rsidR="003C15C8"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56342CF6" w14:textId="6E04259F" w:rsidR="00213CCB" w:rsidRDefault="003C15C8" w:rsidP="00213CCB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="00213CC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40E1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 w:rsidR="00C40E1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="007E0AE0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14EEC62AEADC4E4CA3FF02ADECD0764E"/>
          </w:placeholder>
          <w:showingPlcHdr/>
        </w:sdtPr>
        <w:sdtEndPr/>
        <w:sdtContent>
          <w:r w:rsidR="007E0AE0" w:rsidRPr="006720BC">
            <w:rPr>
              <w:rStyle w:val="ac"/>
              <w:cs/>
            </w:rPr>
            <w:t>คลิกหรือแตะที่นี่เพื่อใส่ข้อความ</w:t>
          </w:r>
        </w:sdtContent>
      </w:sdt>
      <w:bookmarkEnd w:id="1"/>
    </w:p>
    <w:p w14:paraId="0D44E3FE" w14:textId="630A9E5D" w:rsidR="00E1393F" w:rsidRDefault="00213CCB" w:rsidP="00527602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                                                             </w:t>
      </w:r>
    </w:p>
    <w:p w14:paraId="15F95EE6" w14:textId="77777777" w:rsidR="00527602" w:rsidRDefault="00527602" w:rsidP="00E1393F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sectPr w:rsidR="00527602" w:rsidSect="00E664B8">
          <w:pgSz w:w="11906" w:h="16838" w:code="9"/>
          <w:pgMar w:top="993" w:right="1134" w:bottom="709" w:left="1701" w:header="709" w:footer="709" w:gutter="0"/>
          <w:cols w:space="708"/>
          <w:docGrid w:linePitch="360"/>
        </w:sectPr>
      </w:pPr>
    </w:p>
    <w:p w14:paraId="734AC07B" w14:textId="68D38745" w:rsidR="002D5CEA" w:rsidRPr="00E1393F" w:rsidRDefault="00E1393F" w:rsidP="00E1393F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1393F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lastRenderedPageBreak/>
        <w:t>เอกสาร</w:t>
      </w:r>
      <w:r w:rsidR="002D5CEA" w:rsidRPr="00E139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นบประกอบ</w:t>
      </w:r>
    </w:p>
    <w:p w14:paraId="15C7255F" w14:textId="77777777" w:rsidR="002D5CEA" w:rsidRPr="003C6B74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28"/>
        </w:rPr>
      </w:pPr>
    </w:p>
    <w:p w14:paraId="13F17C90" w14:textId="77777777" w:rsidR="002D5CEA" w:rsidRPr="003C6B74" w:rsidRDefault="002D5CEA" w:rsidP="002D5CEA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C6B74"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Pr="003C6B74">
        <w:rPr>
          <w:rFonts w:ascii="TH SarabunIT๙" w:hAnsi="TH SarabunIT๙" w:cs="TH SarabunIT๙"/>
          <w:sz w:val="24"/>
          <w:szCs w:val="32"/>
          <w:cs/>
        </w:rPr>
        <w:t>รายละเอียดการขออนุมัติตั้งแผนงบประมาณรายจ่าย เพิ่มเต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color w:val="FF0000"/>
          <w:sz w:val="24"/>
          <w:szCs w:val="32"/>
          <w:cs/>
        </w:rPr>
        <w:t>ประจำปีงบประมาณ พ.ศ. 25</w:t>
      </w:r>
      <w:r w:rsidRPr="003C6B74">
        <w:rPr>
          <w:rFonts w:ascii="TH SarabunIT๙" w:hAnsi="TH SarabunIT๙" w:cs="TH SarabunIT๙"/>
          <w:color w:val="FF0000"/>
          <w:sz w:val="24"/>
          <w:szCs w:val="32"/>
        </w:rPr>
        <w:t>xx</w:t>
      </w:r>
    </w:p>
    <w:p w14:paraId="32446BFE" w14:textId="77777777" w:rsidR="002D5CEA" w:rsidRDefault="002D5CEA" w:rsidP="002D5CEA">
      <w:pPr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6286"/>
      </w:tblGrid>
      <w:tr w:rsidR="002D5CEA" w:rsidRPr="00423420" w14:paraId="63BFE00A" w14:textId="77777777" w:rsidTr="00BD63A3">
        <w:tc>
          <w:tcPr>
            <w:tcW w:w="2775" w:type="dxa"/>
          </w:tcPr>
          <w:p w14:paraId="05EFB449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ีงบประมาณ พ.ศ.</w:t>
            </w:r>
            <w:r w:rsidRPr="003C6B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5</w:t>
            </w: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</w:t>
            </w:r>
          </w:p>
        </w:tc>
        <w:tc>
          <w:tcPr>
            <w:tcW w:w="6286" w:type="dxa"/>
          </w:tcPr>
          <w:p w14:paraId="57E41329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63B3C8DC" w14:textId="77777777" w:rsidTr="00BD63A3">
        <w:tc>
          <w:tcPr>
            <w:tcW w:w="2775" w:type="dxa"/>
          </w:tcPr>
          <w:p w14:paraId="5302B8CC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286" w:type="dxa"/>
          </w:tcPr>
          <w:p w14:paraId="2A7849CB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74BC2BDE" w14:textId="77777777" w:rsidTr="00BD63A3">
        <w:tc>
          <w:tcPr>
            <w:tcW w:w="2775" w:type="dxa"/>
          </w:tcPr>
          <w:p w14:paraId="032D9124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286" w:type="dxa"/>
          </w:tcPr>
          <w:p w14:paraId="0625D72A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66B66888" w14:textId="77777777" w:rsidTr="00BD63A3">
        <w:tc>
          <w:tcPr>
            <w:tcW w:w="2775" w:type="dxa"/>
          </w:tcPr>
          <w:p w14:paraId="71EBCAAA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6286" w:type="dxa"/>
          </w:tcPr>
          <w:p w14:paraId="7DCAC361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6EB0A5BE" w14:textId="77777777" w:rsidTr="00BD63A3">
        <w:tc>
          <w:tcPr>
            <w:tcW w:w="2775" w:type="dxa"/>
          </w:tcPr>
          <w:p w14:paraId="7ED512D4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6286" w:type="dxa"/>
          </w:tcPr>
          <w:p w14:paraId="4F403EA8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5CEA" w:rsidRPr="00423420" w14:paraId="4478F704" w14:textId="77777777" w:rsidTr="00BD63A3">
        <w:tc>
          <w:tcPr>
            <w:tcW w:w="2775" w:type="dxa"/>
          </w:tcPr>
          <w:p w14:paraId="09D36DC0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6286" w:type="dxa"/>
          </w:tcPr>
          <w:p w14:paraId="0F261ED1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7D8BDC0A" w14:textId="77777777" w:rsidTr="00BD63A3">
        <w:tc>
          <w:tcPr>
            <w:tcW w:w="2775" w:type="dxa"/>
          </w:tcPr>
          <w:p w14:paraId="6FA92C0B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6286" w:type="dxa"/>
          </w:tcPr>
          <w:p w14:paraId="480B88CC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00FECD11" w14:textId="77777777" w:rsidTr="00BD63A3">
        <w:tc>
          <w:tcPr>
            <w:tcW w:w="2775" w:type="dxa"/>
          </w:tcPr>
          <w:p w14:paraId="798554FB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6286" w:type="dxa"/>
          </w:tcPr>
          <w:p w14:paraId="0B1A0A03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493E4610" w14:textId="77777777" w:rsidTr="00BD63A3">
        <w:tc>
          <w:tcPr>
            <w:tcW w:w="2775" w:type="dxa"/>
          </w:tcPr>
          <w:p w14:paraId="4A0DAC96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6286" w:type="dxa"/>
          </w:tcPr>
          <w:p w14:paraId="09A2E52B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587866C5" w14:textId="77777777" w:rsidTr="00BD63A3">
        <w:tc>
          <w:tcPr>
            <w:tcW w:w="2775" w:type="dxa"/>
          </w:tcPr>
          <w:p w14:paraId="7512AA6D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6286" w:type="dxa"/>
          </w:tcPr>
          <w:p w14:paraId="682116E6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5CEA" w:rsidRPr="00423420" w14:paraId="3FCE6FD6" w14:textId="77777777" w:rsidTr="00BD63A3">
        <w:tc>
          <w:tcPr>
            <w:tcW w:w="2775" w:type="dxa"/>
          </w:tcPr>
          <w:p w14:paraId="1E0B7F04" w14:textId="77777777" w:rsidR="002D5CEA" w:rsidRPr="00423420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286" w:type="dxa"/>
          </w:tcPr>
          <w:p w14:paraId="3A148210" w14:textId="77777777" w:rsidR="002D5CEA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5CEA" w:rsidRPr="00423420" w14:paraId="4CD80973" w14:textId="77777777" w:rsidTr="00BD63A3">
        <w:tc>
          <w:tcPr>
            <w:tcW w:w="2775" w:type="dxa"/>
          </w:tcPr>
          <w:p w14:paraId="6DA53E47" w14:textId="77777777" w:rsidR="002D5CEA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286" w:type="dxa"/>
          </w:tcPr>
          <w:p w14:paraId="77532C51" w14:textId="77777777" w:rsidR="002D5CEA" w:rsidRDefault="002D5CEA" w:rsidP="00172A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6EF5B85" w14:textId="77777777" w:rsidR="002D5CEA" w:rsidRDefault="002D5CEA" w:rsidP="002D5CEA">
      <w:pPr>
        <w:rPr>
          <w:cs/>
        </w:rPr>
      </w:pPr>
    </w:p>
    <w:p w14:paraId="7796AF84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3E9E4E" w14:textId="34DDAB29" w:rsidR="00213CCB" w:rsidRDefault="00213CCB" w:rsidP="00213CCB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A4C1977" w14:textId="77777777" w:rsidR="00213CCB" w:rsidRDefault="00213CCB" w:rsidP="00213CCB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247998EA" w14:textId="77777777" w:rsidR="00213CCB" w:rsidRPr="008B227E" w:rsidRDefault="00213CCB" w:rsidP="00213CCB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67EC02B3" w14:textId="77777777" w:rsidR="00213CCB" w:rsidRPr="008B227E" w:rsidRDefault="00213CCB" w:rsidP="00213CCB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643087FC" w14:textId="77777777" w:rsidR="00213CCB" w:rsidRDefault="00213CCB" w:rsidP="00213CCB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7F74DEA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574FDA0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432A104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57F1A4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9DDFC96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43008CB" w14:textId="77777777" w:rsidR="002D5CEA" w:rsidRDefault="002D5CEA" w:rsidP="002D5CE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06C3C1C" w14:textId="6EA9098C" w:rsidR="002D5CEA" w:rsidRPr="007C3F1A" w:rsidRDefault="002D5CEA" w:rsidP="003E55E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sectPr w:rsidR="002D5CEA" w:rsidRPr="007C3F1A" w:rsidSect="00E664B8">
          <w:pgSz w:w="11906" w:h="16838" w:code="9"/>
          <w:pgMar w:top="993" w:right="1134" w:bottom="709" w:left="1701" w:header="709" w:footer="709" w:gutter="0"/>
          <w:cols w:space="708"/>
          <w:docGrid w:linePitch="360"/>
        </w:sectPr>
      </w:pPr>
    </w:p>
    <w:p w14:paraId="344C3ED6" w14:textId="2324890B" w:rsid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</w:t>
      </w:r>
      <w:r w:rsidRPr="00465631">
        <w:rPr>
          <w:rFonts w:ascii="TH SarabunIT๙" w:hAnsi="TH SarabunIT๙" w:cs="TH SarabunIT๙"/>
          <w:sz w:val="32"/>
          <w:szCs w:val="32"/>
          <w:cs/>
        </w:rPr>
        <w:t>ใบนำส่งเงิน</w:t>
      </w:r>
      <w:r>
        <w:rPr>
          <w:rFonts w:ascii="TH SarabunIT๙" w:hAnsi="TH SarabunIT๙" w:cs="TH SarabunIT๙" w:hint="cs"/>
          <w:sz w:val="32"/>
          <w:szCs w:val="32"/>
          <w:cs/>
        </w:rPr>
        <w:t>/ใบเสร็จรับเงิน/</w:t>
      </w:r>
      <w:r w:rsidRPr="00465631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>
        <w:rPr>
          <w:rFonts w:ascii="TH SarabunIT๙" w:hAnsi="TH SarabunIT๙" w:cs="TH SarabunIT๙"/>
          <w:sz w:val="32"/>
          <w:szCs w:val="32"/>
          <w:cs/>
        </w:rPr>
        <w:t>ที่ระบุว่าได้รับเงินอุดหนุนส</w:t>
      </w:r>
      <w:r>
        <w:rPr>
          <w:rFonts w:ascii="TH SarabunIT๙" w:hAnsi="TH SarabunIT๙" w:cs="TH SarabunIT๙" w:hint="cs"/>
          <w:sz w:val="32"/>
          <w:szCs w:val="32"/>
          <w:cs/>
        </w:rPr>
        <w:t>นับสนุน</w:t>
      </w:r>
      <w:r w:rsidRPr="00465631">
        <w:rPr>
          <w:rFonts w:ascii="TH SarabunIT๙" w:hAnsi="TH SarabunIT๙" w:cs="TH SarabunIT๙"/>
          <w:sz w:val="32"/>
          <w:szCs w:val="32"/>
          <w:cs/>
        </w:rPr>
        <w:t>จากแหล่งทุน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มหาวิทยาลัยอุบลราชธานี ว่าด้วยการเงินและทรัพย์สิน พ.ศ.2560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ข้อ 7(</w:t>
      </w:r>
      <w:r w:rsidRPr="003C6B7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6B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66B9283" w14:textId="352FD8D1" w:rsid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67B8E4" w14:textId="2A48905B" w:rsidR="00982AA5" w:rsidRDefault="00AB1FFD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982AA5">
        <w:rPr>
          <w:rFonts w:ascii="TH SarabunIT๙" w:hAnsi="TH SarabunIT๙" w:cs="TH SarabunIT๙"/>
          <w:b/>
          <w:bCs/>
          <w:noProof/>
          <w:color w:val="FF0000"/>
          <w:sz w:val="144"/>
          <w:szCs w:val="144"/>
        </w:rPr>
        <w:drawing>
          <wp:anchor distT="0" distB="0" distL="114300" distR="114300" simplePos="0" relativeHeight="251667456" behindDoc="1" locked="0" layoutInCell="1" allowOverlap="1" wp14:anchorId="1B862575" wp14:editId="08382844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459446" cy="7783926"/>
            <wp:effectExtent l="0" t="0" r="0" b="7620"/>
            <wp:wrapNone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2402" r="757" b="9328"/>
                    <a:stretch/>
                  </pic:blipFill>
                  <pic:spPr bwMode="auto">
                    <a:xfrm>
                      <a:off x="0" y="0"/>
                      <a:ext cx="6459446" cy="77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DE2C04" w14:textId="2E630B62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99ACB6" w14:textId="00760B44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817D7F" w14:textId="7149F37E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D1B9642" w14:textId="24A0F4D1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947802E" w14:textId="4F656AC0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2801BF" w14:textId="5346633B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AE0B0A6" w14:textId="28F542CD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EE811AA" w14:textId="18E26E86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F1BCB26" w14:textId="6F884FDD" w:rsidR="00982AA5" w:rsidRDefault="00982AA5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B296FE7" w14:textId="3EA68F15" w:rsidR="00CE42AE" w:rsidRPr="00982AA5" w:rsidRDefault="003C6B74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B2ED251" w14:textId="7AF1104D" w:rsidR="00590270" w:rsidRDefault="00590270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597ED2" w14:textId="7ACA050E" w:rsidR="00590270" w:rsidRDefault="00590270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98EE85" w14:textId="2EAF2561" w:rsidR="003C6B74" w:rsidRPr="003C6B74" w:rsidRDefault="003C6B74" w:rsidP="003C6B74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3F69A4C7" w14:textId="4192A9F3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A5E6266" w14:textId="77777777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AEA1CD0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94F5368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CC3BDEE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9973F81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4C0F525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2AE70B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24CC18E" w14:textId="46647E9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910D37F" w14:textId="36DDB726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43E7DA1" w14:textId="2B831A48" w:rsidR="00CE42AE" w:rsidRPr="00CE42AE" w:rsidRDefault="00AB1FFD" w:rsidP="00CE42A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06977AD3" wp14:editId="54307B64">
            <wp:simplePos x="0" y="0"/>
            <wp:positionH relativeFrom="page">
              <wp:align>center</wp:align>
            </wp:positionH>
            <wp:positionV relativeFrom="paragraph">
              <wp:posOffset>-237490</wp:posOffset>
            </wp:positionV>
            <wp:extent cx="6907530" cy="8926286"/>
            <wp:effectExtent l="0" t="0" r="7620" b="825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5243" b="15491"/>
                    <a:stretch/>
                  </pic:blipFill>
                  <pic:spPr bwMode="auto">
                    <a:xfrm>
                      <a:off x="0" y="0"/>
                      <a:ext cx="6907530" cy="89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E1B8" w14:textId="2CAC2C2A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2E8B9C0" w14:textId="6BDFB53A" w:rsidR="008B178A" w:rsidRDefault="008B178A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6C327726" w14:textId="3D0CE638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F6B2619" w14:textId="7AB3D1DD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D87D1C0" w14:textId="2ED39806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BA6C4B3" w14:textId="6B9DC7D4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BC0C1F6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328DDAF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383A506" w14:textId="77777777" w:rsidR="00CE42AE" w:rsidRPr="00CE42AE" w:rsidRDefault="00CE42AE" w:rsidP="00CE42A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78ED76E" w14:textId="5138F429" w:rsidR="00CE42AE" w:rsidRDefault="00CE42AE" w:rsidP="00CE42AE">
      <w:pPr>
        <w:tabs>
          <w:tab w:val="left" w:pos="714"/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64FDD52" w14:textId="6DD2F49E" w:rsidR="00CE42AE" w:rsidRDefault="00CE42AE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0FF30EE" w14:textId="69050B13" w:rsidR="00982AA5" w:rsidRDefault="00982AA5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186D855" w14:textId="2D25F518" w:rsidR="00982AA5" w:rsidRDefault="00982AA5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43866C0" w14:textId="22CA883D" w:rsidR="00982AA5" w:rsidRDefault="00982AA5" w:rsidP="00CE42AE">
      <w:pPr>
        <w:tabs>
          <w:tab w:val="left" w:pos="832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8AE097B" w14:textId="4C9B79F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3A2AE3C" w14:textId="7777777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E98026D" w14:textId="77777777" w:rsidR="00AB1FFD" w:rsidRDefault="00AB1FFD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8EF438E" w14:textId="77777777" w:rsidR="00AB1FFD" w:rsidRDefault="00AB1FFD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9CC8B63" w14:textId="12CF6890" w:rsidR="00CE42AE" w:rsidRDefault="00AB1FFD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2BE1784" wp14:editId="39EB0EF7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6182995" cy="8443595"/>
            <wp:effectExtent l="0" t="0" r="8255" b="0"/>
            <wp:wrapNone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t="2458"/>
                    <a:stretch/>
                  </pic:blipFill>
                  <pic:spPr bwMode="auto">
                    <a:xfrm>
                      <a:off x="0" y="0"/>
                      <a:ext cx="6182995" cy="84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AA5">
        <w:rPr>
          <w:rFonts w:ascii="TH SarabunIT๙" w:eastAsia="Times New Roman" w:hAnsi="TH SarabunIT๙" w:cs="TH SarabunIT๙"/>
          <w:sz w:val="32"/>
          <w:szCs w:val="32"/>
        </w:rPr>
        <w:t>3</w:t>
      </w:r>
      <w:r w:rsidR="00CE42AE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CE42AE">
        <w:rPr>
          <w:rFonts w:ascii="TH SarabunIT๙" w:hAnsi="TH SarabunIT๙" w:cs="TH SarabunIT๙"/>
          <w:sz w:val="32"/>
          <w:szCs w:val="32"/>
          <w:cs/>
        </w:rPr>
        <w:t>รายละเอียดโครงการ</w:t>
      </w:r>
      <w:r w:rsidR="00CE42AE" w:rsidRPr="00465631">
        <w:rPr>
          <w:rFonts w:ascii="TH SarabunIT๙" w:hAnsi="TH SarabunIT๙" w:cs="TH SarabunIT๙"/>
          <w:sz w:val="32"/>
          <w:szCs w:val="32"/>
          <w:cs/>
        </w:rPr>
        <w:t>จากแหล่งทุนภายนอกที่ได้รับอนุมัติแล้ว</w:t>
      </w:r>
    </w:p>
    <w:p w14:paraId="0ECD20D7" w14:textId="202DA994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145DEC4E" w14:textId="77777777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7BF631BF" w14:textId="77777777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4C1C3130" w14:textId="77777777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0E257863" w14:textId="77777777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406E3CB0" w14:textId="77777777" w:rsidR="00982AA5" w:rsidRDefault="00982AA5" w:rsidP="00982AA5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1F081E38" w14:textId="7AB80F66" w:rsidR="00CE42AE" w:rsidRPr="00982AA5" w:rsidRDefault="00CE42AE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576F1F6" w14:textId="65059B0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7C85ACB" w14:textId="48E0BCD4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0FCABE7" w14:textId="03E7363B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8183738" w14:textId="0896E6E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0242367" w14:textId="256EDBD8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8F4B481" w14:textId="07423AC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5118A58" w14:textId="1FD7F2D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608A594" w14:textId="2AC0E60B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5D4831" w14:textId="08682EB7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8875DB" w14:textId="31FBC70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C8C2B2" w14:textId="53CA5AB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E310464" w14:textId="3202658F" w:rsidR="00CE42AE" w:rsidRDefault="00AB1FFD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580E638" wp14:editId="30979AA4">
            <wp:simplePos x="0" y="0"/>
            <wp:positionH relativeFrom="margin">
              <wp:align>left</wp:align>
            </wp:positionH>
            <wp:positionV relativeFrom="paragraph">
              <wp:posOffset>-549275</wp:posOffset>
            </wp:positionV>
            <wp:extent cx="6371771" cy="9179377"/>
            <wp:effectExtent l="0" t="0" r="0" b="3175"/>
            <wp:wrapNone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1701" r="2998"/>
                    <a:stretch/>
                  </pic:blipFill>
                  <pic:spPr bwMode="auto">
                    <a:xfrm>
                      <a:off x="0" y="0"/>
                      <a:ext cx="6371771" cy="917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1BBA7" w14:textId="7F72137F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B1827BA" w14:textId="130CA9B6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521A82" w14:textId="250B9F0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D9A1377" w14:textId="3FAF94BB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3C681E2" w14:textId="3A1749F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B8BA8D2" w14:textId="051C3F7B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FF0E9E" w14:textId="60EF2180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99E4A1" w14:textId="53DADC2D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6F6F19E" w14:textId="03A2EC4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53EB2FF" w14:textId="145AF38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3A1CF2B" w14:textId="78B525D0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51F8D4" w14:textId="54367F6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C024DD" w14:textId="2293475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A41AD99" w14:textId="588E462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8DB2843" w14:textId="1AA469C9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7AF686" w14:textId="7850367D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8474203" w14:textId="27C8436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818695" w14:textId="193D2D1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D9A1B7" w14:textId="07C5B1AD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E951D0" w14:textId="65EA853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D6DAD37" w14:textId="0AA7780E" w:rsidR="00982AA5" w:rsidRDefault="00AB1FFD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3D9D7616" wp14:editId="780EDDAF">
            <wp:simplePos x="0" y="0"/>
            <wp:positionH relativeFrom="column">
              <wp:posOffset>-497840</wp:posOffset>
            </wp:positionH>
            <wp:positionV relativeFrom="paragraph">
              <wp:posOffset>-610235</wp:posOffset>
            </wp:positionV>
            <wp:extent cx="6676571" cy="9023623"/>
            <wp:effectExtent l="0" t="0" r="0" b="6350"/>
            <wp:wrapNone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r="6777"/>
                    <a:stretch/>
                  </pic:blipFill>
                  <pic:spPr bwMode="auto">
                    <a:xfrm>
                      <a:off x="0" y="0"/>
                      <a:ext cx="6676571" cy="902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4E73" w14:textId="73D23E20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18D7578" w14:textId="11500E9E" w:rsidR="008B178A" w:rsidRDefault="008B178A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</w:p>
    <w:p w14:paraId="14095EFC" w14:textId="0015DB5F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EF5E1BF" w14:textId="3A9BB2A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8F06218" w14:textId="7900394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969DACB" w14:textId="7568F64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FB2B188" w14:textId="0BA4AE4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CBD9CF1" w14:textId="013A8CFE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3F8BAB" w14:textId="3522FDF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D42EB64" w14:textId="7B4D303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3FCCD4" w14:textId="39A1BDDA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CFD3010" w14:textId="68297D7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ABE81FE" w14:textId="0EB6117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233A02" w14:textId="6FC5942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7D11B4C" w14:textId="7265B975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098CA0" w14:textId="76A328C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F5DA6F" w14:textId="0EA1D7A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1647953" w14:textId="06F16C3E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ED27A91" w14:textId="223F78AD" w:rsidR="00982AA5" w:rsidRDefault="00AB1FFD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2B780EF5" wp14:editId="52E46DC0">
            <wp:simplePos x="0" y="0"/>
            <wp:positionH relativeFrom="column">
              <wp:posOffset>-248285</wp:posOffset>
            </wp:positionH>
            <wp:positionV relativeFrom="paragraph">
              <wp:posOffset>-607695</wp:posOffset>
            </wp:positionV>
            <wp:extent cx="6676144" cy="9191297"/>
            <wp:effectExtent l="0" t="0" r="0" b="0"/>
            <wp:wrapNone/>
            <wp:docPr id="13" name="รูปภาพ 13" descr="รูปภาพประกอบด้วย ข้อความ, ไวท์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, ไวท์บอร์ด&#10;&#10;คำอธิบายที่สร้างโดยอัตโนมัติ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3213" r="7534"/>
                    <a:stretch/>
                  </pic:blipFill>
                  <pic:spPr bwMode="auto">
                    <a:xfrm>
                      <a:off x="0" y="0"/>
                      <a:ext cx="6676144" cy="919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2892F" w14:textId="1B611895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EDDB2CC" w14:textId="36C88580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C3935EC" w14:textId="02C32C3F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D4CDA36" w14:textId="6CFCD1F6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3BCD27F" w14:textId="0DE4327F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671FC3F" w14:textId="5DE6A2A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3FAA91F" w14:textId="7236FCE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2910076" w14:textId="4FCB80EA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D1D66E0" w14:textId="7C007F5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A22BA0C" w14:textId="61483F1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BA9424E" w14:textId="176161D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DF3FF41" w14:textId="64941B4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C56AB83" w14:textId="65586BFF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C340CB4" w14:textId="46186810" w:rsidR="001B4F67" w:rsidRDefault="001B4F67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15D0135" w14:textId="77777777" w:rsidR="001B4F67" w:rsidRDefault="001B4F67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51909BC" w14:textId="77777777" w:rsidR="00982AA5" w:rsidRDefault="00982AA5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AAECB4E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10DF609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B3F643B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1B0E6F8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56B56ED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4046FF9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9BCE3A8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2F8837C" w14:textId="77777777" w:rsidR="00AB1FFD" w:rsidRDefault="00AB1FFD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659F9E4" w14:textId="3E767F25" w:rsidR="00CE42AE" w:rsidRDefault="00982AA5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A86E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A86E7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</w:t>
      </w:r>
      <w:r w:rsidR="002D5CE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767784DA" w14:textId="4139B886" w:rsidR="00982AA5" w:rsidRDefault="00982AA5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E68CCBC" w14:textId="75834340" w:rsidR="00A86E71" w:rsidRDefault="00A86E71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7B7F139" w14:textId="76AE0506" w:rsidR="00A86E71" w:rsidRPr="00A86E71" w:rsidRDefault="00A86E71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E0C0FF5" w14:textId="29C7DE63" w:rsidR="002D5CEA" w:rsidRDefault="002D5CEA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6FC0ADA" w14:textId="77777777" w:rsidR="00213CCB" w:rsidRDefault="00213CCB" w:rsidP="00213CCB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E39278E" w14:textId="77777777" w:rsidR="00213CCB" w:rsidRDefault="00213CCB" w:rsidP="00213CCB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1AF7509" w14:textId="77777777" w:rsidR="00213CCB" w:rsidRPr="008B227E" w:rsidRDefault="00213CCB" w:rsidP="00213CCB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7329BD3F" w14:textId="77777777" w:rsidR="00213CCB" w:rsidRPr="008B227E" w:rsidRDefault="00213CCB" w:rsidP="00213CCB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234E1825" w14:textId="77777777" w:rsidR="00213CCB" w:rsidRDefault="00213CCB" w:rsidP="00213CCB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7C3915FF" w14:textId="01A592D7" w:rsidR="00852AC3" w:rsidRDefault="00852AC3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7FEE911" w14:textId="19401C67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B8E5796" w14:textId="2EC2E9DD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06928AFF" w14:textId="3EEB0598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59427175" w14:textId="65077C27" w:rsidR="00626546" w:rsidRPr="00AB1FFD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6B32DE86" w14:textId="198FAC46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7D0BAFE" w14:textId="5DA279A3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D215A7A" w14:textId="4398C240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5660F979" w14:textId="614F8A3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37587F1" w14:textId="0EECF1FC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30C0453" w14:textId="6F0EAB55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0CFCB26" w14:textId="5EB1409A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51083EF1" w14:textId="44638C13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A019DA7" w14:textId="6B09E6F5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75EE364B" w14:textId="4EA5CDA9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9CFB452" w14:textId="40458528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612216E" w14:textId="409940E4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525B530D" w14:textId="148E0CF7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8942125" w14:textId="55C851DF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00F9B228" w14:textId="0634495B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EEECA9B" w14:textId="49DF512A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739A34C" w14:textId="193A4D1D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6CAD1558" w14:textId="4718B99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A93DF65" w14:textId="35EDF8DD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05710198" w14:textId="5B56C66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B059736" w14:textId="1086C4E4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D3C233D" w14:textId="2720AEC8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BDDFD68" w14:textId="7E4F54F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47AC3C5" w14:textId="34B54026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86AB4A4" w14:textId="20A0D25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54B145FD" w14:textId="2FD6EF93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63B1AD1F" w14:textId="324B6C7B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28D8BF2" w14:textId="5B3E6D8C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04FD7B44" w14:textId="0B6E864B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A22B3A1" w14:textId="1051ECCD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1F628A0" w14:textId="4B8145C9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95F0AAF" w14:textId="0E29AD2D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6FE54367" w14:textId="4957BF21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64C2071" w14:textId="71856584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25946A52" w14:textId="49BF9EE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573F2ECC" w14:textId="2DF33B20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67300D7E" w14:textId="398296EE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61E50179" w14:textId="2976771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0C2A789" w14:textId="06A1FCE1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0F6EE981" w14:textId="2D00C252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12B9012" w14:textId="7B01D036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0F9DA580" w14:textId="77777777" w:rsidR="00AB1FFD" w:rsidRDefault="00AB1FFD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4CC94F13" w14:textId="61EB630B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E43805A" w14:textId="1E9FD0FE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74216102" w14:textId="3F938788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19C34559" w14:textId="7348321C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3B740A7" w14:textId="1838107A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p w14:paraId="39DCC893" w14:textId="66078857" w:rsidR="00626546" w:rsidRDefault="00626546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sectPr w:rsidR="00626546" w:rsidSect="00213CCB">
      <w:pgSz w:w="11906" w:h="16838" w:code="9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5F6C" w14:textId="77777777" w:rsidR="003D47E6" w:rsidRDefault="003D47E6" w:rsidP="00CE42AE">
      <w:pPr>
        <w:spacing w:after="0" w:line="240" w:lineRule="auto"/>
      </w:pPr>
      <w:r>
        <w:separator/>
      </w:r>
    </w:p>
  </w:endnote>
  <w:endnote w:type="continuationSeparator" w:id="0">
    <w:p w14:paraId="57F5F88D" w14:textId="77777777" w:rsidR="003D47E6" w:rsidRDefault="003D47E6" w:rsidP="00CE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08B5" w14:textId="77777777" w:rsidR="003D47E6" w:rsidRDefault="003D47E6" w:rsidP="00CE42AE">
      <w:pPr>
        <w:spacing w:after="0" w:line="240" w:lineRule="auto"/>
      </w:pPr>
      <w:r>
        <w:separator/>
      </w:r>
    </w:p>
  </w:footnote>
  <w:footnote w:type="continuationSeparator" w:id="0">
    <w:p w14:paraId="2C866B90" w14:textId="77777777" w:rsidR="003D47E6" w:rsidRDefault="003D47E6" w:rsidP="00CE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996"/>
    <w:multiLevelType w:val="hybridMultilevel"/>
    <w:tmpl w:val="1694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8145C"/>
    <w:rsid w:val="0008541C"/>
    <w:rsid w:val="00090DC1"/>
    <w:rsid w:val="00091689"/>
    <w:rsid w:val="000B0633"/>
    <w:rsid w:val="001109CE"/>
    <w:rsid w:val="00112FF9"/>
    <w:rsid w:val="00141E4E"/>
    <w:rsid w:val="00147BCF"/>
    <w:rsid w:val="00172AAC"/>
    <w:rsid w:val="001B4F67"/>
    <w:rsid w:val="001D5C89"/>
    <w:rsid w:val="00201598"/>
    <w:rsid w:val="002027A3"/>
    <w:rsid w:val="00202F38"/>
    <w:rsid w:val="0021012A"/>
    <w:rsid w:val="00213CCB"/>
    <w:rsid w:val="00247DB0"/>
    <w:rsid w:val="002868EE"/>
    <w:rsid w:val="00291B47"/>
    <w:rsid w:val="0029364D"/>
    <w:rsid w:val="002C02D3"/>
    <w:rsid w:val="002C0EF5"/>
    <w:rsid w:val="002C32DB"/>
    <w:rsid w:val="002D5CEA"/>
    <w:rsid w:val="00333602"/>
    <w:rsid w:val="00351F97"/>
    <w:rsid w:val="00371CCD"/>
    <w:rsid w:val="00391A06"/>
    <w:rsid w:val="003B41C7"/>
    <w:rsid w:val="003C15C8"/>
    <w:rsid w:val="003C6B74"/>
    <w:rsid w:val="003D088E"/>
    <w:rsid w:val="003D47E6"/>
    <w:rsid w:val="003E55EF"/>
    <w:rsid w:val="004038A0"/>
    <w:rsid w:val="00425F6D"/>
    <w:rsid w:val="004400E1"/>
    <w:rsid w:val="00443C0A"/>
    <w:rsid w:val="00456F11"/>
    <w:rsid w:val="00467238"/>
    <w:rsid w:val="00467B10"/>
    <w:rsid w:val="00477977"/>
    <w:rsid w:val="004A0667"/>
    <w:rsid w:val="004A5496"/>
    <w:rsid w:val="004C23E2"/>
    <w:rsid w:val="004E18E0"/>
    <w:rsid w:val="004F0378"/>
    <w:rsid w:val="00527602"/>
    <w:rsid w:val="00574DF6"/>
    <w:rsid w:val="00577010"/>
    <w:rsid w:val="00582999"/>
    <w:rsid w:val="00590270"/>
    <w:rsid w:val="005D4D27"/>
    <w:rsid w:val="00626546"/>
    <w:rsid w:val="00627DAB"/>
    <w:rsid w:val="00641B1C"/>
    <w:rsid w:val="00647BE8"/>
    <w:rsid w:val="006668FC"/>
    <w:rsid w:val="006C2CBA"/>
    <w:rsid w:val="006D6FB9"/>
    <w:rsid w:val="007142DE"/>
    <w:rsid w:val="00717141"/>
    <w:rsid w:val="0073113D"/>
    <w:rsid w:val="00732187"/>
    <w:rsid w:val="00733D7A"/>
    <w:rsid w:val="00734291"/>
    <w:rsid w:val="007763DF"/>
    <w:rsid w:val="00776677"/>
    <w:rsid w:val="00797B1B"/>
    <w:rsid w:val="007B6641"/>
    <w:rsid w:val="007B71A3"/>
    <w:rsid w:val="007D0EF8"/>
    <w:rsid w:val="007E0AE0"/>
    <w:rsid w:val="007E3B89"/>
    <w:rsid w:val="00831428"/>
    <w:rsid w:val="008437EC"/>
    <w:rsid w:val="00844379"/>
    <w:rsid w:val="00852AC3"/>
    <w:rsid w:val="00865F8B"/>
    <w:rsid w:val="0087450F"/>
    <w:rsid w:val="008A6C9F"/>
    <w:rsid w:val="008B02B1"/>
    <w:rsid w:val="008B178A"/>
    <w:rsid w:val="008E0B5C"/>
    <w:rsid w:val="00902E66"/>
    <w:rsid w:val="0092112B"/>
    <w:rsid w:val="00922B82"/>
    <w:rsid w:val="00923564"/>
    <w:rsid w:val="0093665A"/>
    <w:rsid w:val="009823D2"/>
    <w:rsid w:val="00982AA5"/>
    <w:rsid w:val="00984D7C"/>
    <w:rsid w:val="009B7C66"/>
    <w:rsid w:val="009D6AB9"/>
    <w:rsid w:val="009F2149"/>
    <w:rsid w:val="00A0277A"/>
    <w:rsid w:val="00A074F0"/>
    <w:rsid w:val="00A30D61"/>
    <w:rsid w:val="00A4282B"/>
    <w:rsid w:val="00A86E71"/>
    <w:rsid w:val="00AB1FFD"/>
    <w:rsid w:val="00AD6C11"/>
    <w:rsid w:val="00AD7138"/>
    <w:rsid w:val="00AE2A57"/>
    <w:rsid w:val="00B128B0"/>
    <w:rsid w:val="00B559F7"/>
    <w:rsid w:val="00B730DB"/>
    <w:rsid w:val="00B7769F"/>
    <w:rsid w:val="00B844A0"/>
    <w:rsid w:val="00BC585A"/>
    <w:rsid w:val="00BC5892"/>
    <w:rsid w:val="00BD63A3"/>
    <w:rsid w:val="00BD6997"/>
    <w:rsid w:val="00BE7BDA"/>
    <w:rsid w:val="00C00695"/>
    <w:rsid w:val="00C2272E"/>
    <w:rsid w:val="00C35A5E"/>
    <w:rsid w:val="00C40E1B"/>
    <w:rsid w:val="00C6772C"/>
    <w:rsid w:val="00C97845"/>
    <w:rsid w:val="00CA2F15"/>
    <w:rsid w:val="00CC35DF"/>
    <w:rsid w:val="00CD3907"/>
    <w:rsid w:val="00CE42AE"/>
    <w:rsid w:val="00CE5F48"/>
    <w:rsid w:val="00D85CF8"/>
    <w:rsid w:val="00D86BE1"/>
    <w:rsid w:val="00DC745D"/>
    <w:rsid w:val="00E05570"/>
    <w:rsid w:val="00E1393F"/>
    <w:rsid w:val="00E13A40"/>
    <w:rsid w:val="00E17158"/>
    <w:rsid w:val="00E201B9"/>
    <w:rsid w:val="00E359E7"/>
    <w:rsid w:val="00E565B2"/>
    <w:rsid w:val="00E664B8"/>
    <w:rsid w:val="00E75D9B"/>
    <w:rsid w:val="00E82C83"/>
    <w:rsid w:val="00EC7B35"/>
    <w:rsid w:val="00EF6869"/>
    <w:rsid w:val="00F22007"/>
    <w:rsid w:val="00F33E99"/>
    <w:rsid w:val="00F83A90"/>
    <w:rsid w:val="00FB37DF"/>
    <w:rsid w:val="00FB4C0F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B5652522-19C7-4F1A-A0A2-9C5F9293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42AE"/>
  </w:style>
  <w:style w:type="paragraph" w:styleId="a8">
    <w:name w:val="footer"/>
    <w:basedOn w:val="a"/>
    <w:link w:val="a9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42AE"/>
  </w:style>
  <w:style w:type="paragraph" w:styleId="aa">
    <w:name w:val="List Paragraph"/>
    <w:basedOn w:val="a"/>
    <w:uiPriority w:val="34"/>
    <w:qFormat/>
    <w:rsid w:val="0062654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5CF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B3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CBDACE-8E59-4A8E-AC3D-EB7C80EBEAA4}"/>
      </w:docPartPr>
      <w:docPartBody>
        <w:p w:rsidR="00593A8C" w:rsidRDefault="00593A8C"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563C8-286D-4589-A589-2A057ACD3342}"/>
      </w:docPartPr>
      <w:docPartBody>
        <w:p w:rsidR="00593A8C" w:rsidRDefault="00593A8C"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83502188964E5A8FD2547E742093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8C9DB-5242-4A27-BBDE-867A3FFB2058}"/>
      </w:docPartPr>
      <w:docPartBody>
        <w:p w:rsidR="00593A8C" w:rsidRDefault="00593A8C" w:rsidP="00593A8C">
          <w:pPr>
            <w:pStyle w:val="9183502188964E5A8FD2547E7420938F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1819D1211E94AB692EB04F55B0C70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80475-42CF-4A59-B675-E68F8842E047}"/>
      </w:docPartPr>
      <w:docPartBody>
        <w:p w:rsidR="00593A8C" w:rsidRDefault="00593A8C" w:rsidP="00593A8C">
          <w:pPr>
            <w:pStyle w:val="D1819D1211E94AB692EB04F55B0C708F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1926289C1654B4B876F734AA27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47ECCE-B434-4318-8459-BCC735D34134}"/>
      </w:docPartPr>
      <w:docPartBody>
        <w:p w:rsidR="00593A8C" w:rsidRDefault="00593A8C" w:rsidP="00593A8C">
          <w:pPr>
            <w:pStyle w:val="71926289C1654B4B876F734AA27D268F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55BE1A-C883-4936-BBEA-21521A56B8F3}"/>
      </w:docPartPr>
      <w:docPartBody>
        <w:p w:rsidR="00593A8C" w:rsidRDefault="00593A8C"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3EA1D3DEFDCF400F947609AB79B3FA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3E044C-B3EC-4831-8BE8-115D6D5EB4BC}"/>
      </w:docPartPr>
      <w:docPartBody>
        <w:p w:rsidR="00593A8C" w:rsidRDefault="00593A8C" w:rsidP="00593A8C">
          <w:pPr>
            <w:pStyle w:val="3EA1D3DEFDCF400F947609AB79B3FAF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BB00E6F81E64179B2524F5E4EDA2E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33692B-C1BD-4470-B538-693D72EB06E5}"/>
      </w:docPartPr>
      <w:docPartBody>
        <w:p w:rsidR="00593A8C" w:rsidRDefault="00593A8C" w:rsidP="00593A8C">
          <w:pPr>
            <w:pStyle w:val="5BB00E6F81E64179B2524F5E4EDA2E1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04B66D64D8742549E7A21383C8084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F91EA-71FD-4EB7-91AA-87274B398EA4}"/>
      </w:docPartPr>
      <w:docPartBody>
        <w:p w:rsidR="00593A8C" w:rsidRDefault="00593A8C" w:rsidP="00593A8C">
          <w:pPr>
            <w:pStyle w:val="204B66D64D8742549E7A21383C8084D8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B52DA1A46203499FBB4901C4145A2B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3C9096-56A8-4599-8044-3BDEE9E72499}"/>
      </w:docPartPr>
      <w:docPartBody>
        <w:p w:rsidR="00593A8C" w:rsidRDefault="00593A8C" w:rsidP="00593A8C">
          <w:pPr>
            <w:pStyle w:val="B52DA1A46203499FBB4901C4145A2BAA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9225745D69B34F3990CDA2452285C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2A118A-8E55-4352-BEDC-D5F24D89373D}"/>
      </w:docPartPr>
      <w:docPartBody>
        <w:p w:rsidR="00593A8C" w:rsidRDefault="00593A8C" w:rsidP="00593A8C">
          <w:pPr>
            <w:pStyle w:val="9225745D69B34F3990CDA2452285C5C8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065730F07E644F2B4F6610B11C12C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1F534-DADA-40A9-AF13-66FDF54F94CA}"/>
      </w:docPartPr>
      <w:docPartBody>
        <w:p w:rsidR="00593A8C" w:rsidRDefault="00593A8C" w:rsidP="00593A8C">
          <w:pPr>
            <w:pStyle w:val="4065730F07E644F2B4F6610B11C12C0C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69A477347C2433DB4340A9A652875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AB5EB1-F998-4BDE-8392-3340E913C612}"/>
      </w:docPartPr>
      <w:docPartBody>
        <w:p w:rsidR="00593A8C" w:rsidRDefault="00593A8C" w:rsidP="00593A8C">
          <w:pPr>
            <w:pStyle w:val="569A477347C2433DB4340A9A652875EF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84776594C2C43AF93C936E4018CAA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F32F28-5BDC-426A-B0BB-DCEFE5A6D212}"/>
      </w:docPartPr>
      <w:docPartBody>
        <w:p w:rsidR="00593A8C" w:rsidRDefault="00593A8C" w:rsidP="00593A8C">
          <w:pPr>
            <w:pStyle w:val="984776594C2C43AF93C936E4018CAA0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3C4F569C65C48C7B20E02555F80CB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C8C6C8-3EAD-4FF9-A8D6-D1A0594DC093}"/>
      </w:docPartPr>
      <w:docPartBody>
        <w:p w:rsidR="00593A8C" w:rsidRDefault="00593A8C" w:rsidP="00593A8C">
          <w:pPr>
            <w:pStyle w:val="83C4F569C65C48C7B20E02555F80CB78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4720A534C0D49FEBFF209D3DF4A9D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0C261A-BAE3-450F-91C4-AB093AB7C8B1}"/>
      </w:docPartPr>
      <w:docPartBody>
        <w:p w:rsidR="00593A8C" w:rsidRDefault="00593A8C" w:rsidP="00593A8C">
          <w:pPr>
            <w:pStyle w:val="54720A534C0D49FEBFF209D3DF4A9DCB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2DFDC38212547C1BCBAEF6F5EAED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E9BF1A-31B5-4D93-9063-D4846CC59DFC}"/>
      </w:docPartPr>
      <w:docPartBody>
        <w:p w:rsidR="00593A8C" w:rsidRDefault="00593A8C" w:rsidP="00593A8C">
          <w:pPr>
            <w:pStyle w:val="D2DFDC38212547C1BCBAEF6F5EAEDF8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2A94F820E304BE69EE888F7334DA2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7889F4-5462-4BBD-8B8C-E6526B6E74AF}"/>
      </w:docPartPr>
      <w:docPartBody>
        <w:p w:rsidR="00593A8C" w:rsidRDefault="00593A8C" w:rsidP="00593A8C">
          <w:pPr>
            <w:pStyle w:val="92A94F820E304BE69EE888F7334DA2AB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4D3304EECC7499BAA9660A26733BE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46E3F-0993-4FE1-ACD3-D8735EA7071F}"/>
      </w:docPartPr>
      <w:docPartBody>
        <w:p w:rsidR="00593A8C" w:rsidRDefault="00593A8C" w:rsidP="00593A8C">
          <w:pPr>
            <w:pStyle w:val="64D3304EECC7499BAA9660A26733BEC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75D464C39524F2AAF69B59BA7B36A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E0E810-293A-4A38-B37E-0D5E8A7DE86D}"/>
      </w:docPartPr>
      <w:docPartBody>
        <w:p w:rsidR="00593A8C" w:rsidRDefault="00593A8C" w:rsidP="00593A8C">
          <w:pPr>
            <w:pStyle w:val="F75D464C39524F2AAF69B59BA7B36A67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C3231727E554EED81C131E5824783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A291B2-FD55-4028-ADC2-8F31E099B0E9}"/>
      </w:docPartPr>
      <w:docPartBody>
        <w:p w:rsidR="00593A8C" w:rsidRDefault="00593A8C" w:rsidP="00593A8C">
          <w:pPr>
            <w:pStyle w:val="0C3231727E554EED81C131E58247838E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208BB17D34B493AA9A432611CC08F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87B5A7-41DE-48B3-A171-4C6E21F4B068}"/>
      </w:docPartPr>
      <w:docPartBody>
        <w:p w:rsidR="00593A8C" w:rsidRDefault="00593A8C" w:rsidP="00593A8C">
          <w:pPr>
            <w:pStyle w:val="7208BB17D34B493AA9A432611CC08F98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38D943AC1CB4F4FA5A6492C426BB5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A0E47D-E531-47C0-818D-589A6A652228}"/>
      </w:docPartPr>
      <w:docPartBody>
        <w:p w:rsidR="00593A8C" w:rsidRDefault="00593A8C" w:rsidP="00593A8C">
          <w:pPr>
            <w:pStyle w:val="D38D943AC1CB4F4FA5A6492C426BB5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CB1EAC6476F433785E521E5349A9F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21CA8-E5A6-470B-8574-B34575601609}"/>
      </w:docPartPr>
      <w:docPartBody>
        <w:p w:rsidR="00593A8C" w:rsidRDefault="00593A8C" w:rsidP="00593A8C">
          <w:pPr>
            <w:pStyle w:val="8CB1EAC6476F433785E521E5349A9FBB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80346C469234A6C8C16104E29ADAE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B4B645-BC93-46D9-998B-C11229D1E370}"/>
      </w:docPartPr>
      <w:docPartBody>
        <w:p w:rsidR="00593A8C" w:rsidRDefault="00593A8C" w:rsidP="00593A8C">
          <w:pPr>
            <w:pStyle w:val="380346C469234A6C8C16104E29ADAEB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35BB5B90620445093156C12A5B401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A21419-AB15-45F1-901E-FDEC593047E0}"/>
      </w:docPartPr>
      <w:docPartBody>
        <w:p w:rsidR="00593A8C" w:rsidRDefault="00593A8C" w:rsidP="00593A8C">
          <w:pPr>
            <w:pStyle w:val="735BB5B90620445093156C12A5B40126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EA3CAC49ECC4BF38AE81BB2C0A5AC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2FFCE1-6714-4865-9973-775668822D7C}"/>
      </w:docPartPr>
      <w:docPartBody>
        <w:p w:rsidR="00593A8C" w:rsidRDefault="00593A8C" w:rsidP="00593A8C">
          <w:pPr>
            <w:pStyle w:val="3EA3CAC49ECC4BF38AE81BB2C0A5AC4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D7EFCF72EF64E97AE3036233BDFE9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230293-F299-428D-9B23-66046D518FDE}"/>
      </w:docPartPr>
      <w:docPartBody>
        <w:p w:rsidR="00593A8C" w:rsidRDefault="00593A8C" w:rsidP="00593A8C">
          <w:pPr>
            <w:pStyle w:val="CD7EFCF72EF64E97AE3036233BDFE9EC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4C972231EF74CFDAD7335174DB1DF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B0245A-BF48-4173-85C4-6EBD6D80C449}"/>
      </w:docPartPr>
      <w:docPartBody>
        <w:p w:rsidR="00593A8C" w:rsidRDefault="00593A8C" w:rsidP="00593A8C">
          <w:pPr>
            <w:pStyle w:val="24C972231EF74CFDAD7335174DB1DF3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F25C183ED5148509183BC98AD2FC9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279A89-40A0-4BC2-9F5F-588690A67C62}"/>
      </w:docPartPr>
      <w:docPartBody>
        <w:p w:rsidR="00593A8C" w:rsidRDefault="00593A8C" w:rsidP="00593A8C">
          <w:pPr>
            <w:pStyle w:val="DF25C183ED5148509183BC98AD2FC97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EF7AA9105094ABA8033C1BED3E871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CBDE90-2E29-4A54-856A-561F0495728B}"/>
      </w:docPartPr>
      <w:docPartBody>
        <w:p w:rsidR="00593A8C" w:rsidRDefault="00593A8C" w:rsidP="00593A8C">
          <w:pPr>
            <w:pStyle w:val="0EF7AA9105094ABA8033C1BED3E8712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2541917AE90416AB9E316A4F86002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8C6620-AD5E-43E1-9ECC-D7CB45C864E6}"/>
      </w:docPartPr>
      <w:docPartBody>
        <w:p w:rsidR="00593A8C" w:rsidRDefault="00593A8C" w:rsidP="00593A8C">
          <w:pPr>
            <w:pStyle w:val="C2541917AE90416AB9E316A4F860023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1AA4EA3CF4412897D86E04DF052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B12597-7F4C-450B-B7BF-63E1149F6FAD}"/>
      </w:docPartPr>
      <w:docPartBody>
        <w:p w:rsidR="00593A8C" w:rsidRDefault="00593A8C" w:rsidP="00593A8C">
          <w:pPr>
            <w:pStyle w:val="7B1AA4EA3CF4412897D86E04DF05243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9BAB34CE6534792863F89F226610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40364E-A4AC-41EA-8D5A-20BA4DD4804D}"/>
      </w:docPartPr>
      <w:docPartBody>
        <w:p w:rsidR="00593A8C" w:rsidRDefault="00593A8C" w:rsidP="00593A8C">
          <w:pPr>
            <w:pStyle w:val="D9BAB34CE6534792863F89F22661040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2620BC211124F719E4B79FE5170E4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C11AC-E1BD-40F0-98D8-AAA0B8233D41}"/>
      </w:docPartPr>
      <w:docPartBody>
        <w:p w:rsidR="00593A8C" w:rsidRDefault="00593A8C" w:rsidP="00593A8C">
          <w:pPr>
            <w:pStyle w:val="F2620BC211124F719E4B79FE5170E47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7AF414915A24FCEA051DCF4DE8A48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73C567-D3D8-4CD7-A195-60ED8F90ACB2}"/>
      </w:docPartPr>
      <w:docPartBody>
        <w:p w:rsidR="00593A8C" w:rsidRDefault="00593A8C" w:rsidP="00593A8C">
          <w:pPr>
            <w:pStyle w:val="47AF414915A24FCEA051DCF4DE8A48E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1BD297E6B1F41D69DCBF5601CADBB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A7B32B-0B66-4A80-8FD5-F86D6DCCAEDC}"/>
      </w:docPartPr>
      <w:docPartBody>
        <w:p w:rsidR="00593A8C" w:rsidRDefault="00593A8C" w:rsidP="00593A8C">
          <w:pPr>
            <w:pStyle w:val="81BD297E6B1F41D69DCBF5601CADBBA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38B7CFC41014A068CC68BFC97FA3C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9460B8-8569-4A52-850C-2150BA959C5C}"/>
      </w:docPartPr>
      <w:docPartBody>
        <w:p w:rsidR="00593A8C" w:rsidRDefault="00593A8C" w:rsidP="00593A8C">
          <w:pPr>
            <w:pStyle w:val="F38B7CFC41014A068CC68BFC97FA3C0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BB021C3CDE645CDA466E177B93F01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41CBC3-5BB4-4B9E-AFE7-AE7F4F0B9C61}"/>
      </w:docPartPr>
      <w:docPartBody>
        <w:p w:rsidR="00593A8C" w:rsidRDefault="00593A8C" w:rsidP="00593A8C">
          <w:pPr>
            <w:pStyle w:val="BBB021C3CDE645CDA466E177B93F01F6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3D289CE246444DE9320A5CFF55AC4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DF0A83-7D0E-4D21-AAFC-08AF4588EAB0}"/>
      </w:docPartPr>
      <w:docPartBody>
        <w:p w:rsidR="00593A8C" w:rsidRDefault="00593A8C" w:rsidP="00593A8C">
          <w:pPr>
            <w:pStyle w:val="B3D289CE246444DE9320A5CFF55AC47C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4EEC62AEADC4E4CA3FF02ADECD076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276F09-50FF-4130-AF60-61AF64AA2C27}"/>
      </w:docPartPr>
      <w:docPartBody>
        <w:p w:rsidR="005A55CC" w:rsidRDefault="00593A8C" w:rsidP="00593A8C">
          <w:pPr>
            <w:pStyle w:val="14EEC62AEADC4E4CA3FF02ADECD0764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8C"/>
    <w:rsid w:val="004C316A"/>
    <w:rsid w:val="00593A8C"/>
    <w:rsid w:val="005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3A8C"/>
    <w:rPr>
      <w:color w:val="808080"/>
    </w:rPr>
  </w:style>
  <w:style w:type="paragraph" w:customStyle="1" w:styleId="230747D52D9448449C58D772C86A6DB0">
    <w:name w:val="230747D52D9448449C58D772C86A6DB0"/>
    <w:rsid w:val="00593A8C"/>
  </w:style>
  <w:style w:type="paragraph" w:customStyle="1" w:styleId="9183502188964E5A8FD2547E7420938F">
    <w:name w:val="9183502188964E5A8FD2547E7420938F"/>
    <w:rsid w:val="00593A8C"/>
  </w:style>
  <w:style w:type="paragraph" w:customStyle="1" w:styleId="D1819D1211E94AB692EB04F55B0C708F">
    <w:name w:val="D1819D1211E94AB692EB04F55B0C708F"/>
    <w:rsid w:val="00593A8C"/>
    <w:pPr>
      <w:spacing w:after="200" w:line="276" w:lineRule="auto"/>
    </w:pPr>
    <w:rPr>
      <w:rFonts w:eastAsiaTheme="minorHAnsi"/>
    </w:rPr>
  </w:style>
  <w:style w:type="paragraph" w:customStyle="1" w:styleId="E69EE13EEE4B48E6B4B93CEF238C82A6">
    <w:name w:val="E69EE13EEE4B48E6B4B93CEF238C82A6"/>
    <w:rsid w:val="00593A8C"/>
    <w:pPr>
      <w:spacing w:after="200" w:line="276" w:lineRule="auto"/>
    </w:pPr>
    <w:rPr>
      <w:rFonts w:eastAsiaTheme="minorHAnsi"/>
    </w:rPr>
  </w:style>
  <w:style w:type="paragraph" w:customStyle="1" w:styleId="A84AC949EF984367B12A22D3CEBF3E81">
    <w:name w:val="A84AC949EF984367B12A22D3CEBF3E81"/>
    <w:rsid w:val="00593A8C"/>
    <w:pPr>
      <w:spacing w:after="200" w:line="276" w:lineRule="auto"/>
    </w:pPr>
    <w:rPr>
      <w:rFonts w:eastAsiaTheme="minorHAnsi"/>
    </w:rPr>
  </w:style>
  <w:style w:type="paragraph" w:customStyle="1" w:styleId="71926289C1654B4B876F734AA27D268F">
    <w:name w:val="71926289C1654B4B876F734AA27D268F"/>
    <w:rsid w:val="00593A8C"/>
    <w:pPr>
      <w:spacing w:after="200" w:line="276" w:lineRule="auto"/>
    </w:pPr>
    <w:rPr>
      <w:rFonts w:eastAsiaTheme="minorHAnsi"/>
    </w:rPr>
  </w:style>
  <w:style w:type="paragraph" w:customStyle="1" w:styleId="6CE23DC6A48D4D52A31DEE234CAAC303">
    <w:name w:val="6CE23DC6A48D4D52A31DEE234CAAC303"/>
    <w:rsid w:val="00593A8C"/>
  </w:style>
  <w:style w:type="paragraph" w:customStyle="1" w:styleId="D1819D1211E94AB692EB04F55B0C708F1">
    <w:name w:val="D1819D1211E94AB692EB04F55B0C708F1"/>
    <w:rsid w:val="00593A8C"/>
    <w:pPr>
      <w:spacing w:after="200" w:line="276" w:lineRule="auto"/>
    </w:pPr>
    <w:rPr>
      <w:rFonts w:eastAsiaTheme="minorHAnsi"/>
    </w:rPr>
  </w:style>
  <w:style w:type="paragraph" w:customStyle="1" w:styleId="A84AC949EF984367B12A22D3CEBF3E811">
    <w:name w:val="A84AC949EF984367B12A22D3CEBF3E811"/>
    <w:rsid w:val="00593A8C"/>
    <w:pPr>
      <w:spacing w:after="200" w:line="276" w:lineRule="auto"/>
    </w:pPr>
    <w:rPr>
      <w:rFonts w:eastAsiaTheme="minorHAnsi"/>
    </w:rPr>
  </w:style>
  <w:style w:type="paragraph" w:customStyle="1" w:styleId="71926289C1654B4B876F734AA27D268F1">
    <w:name w:val="71926289C1654B4B876F734AA27D268F1"/>
    <w:rsid w:val="00593A8C"/>
    <w:pPr>
      <w:spacing w:after="200" w:line="276" w:lineRule="auto"/>
    </w:pPr>
    <w:rPr>
      <w:rFonts w:eastAsiaTheme="minorHAnsi"/>
    </w:rPr>
  </w:style>
  <w:style w:type="paragraph" w:customStyle="1" w:styleId="3EA1D3DEFDCF400F947609AB79B3FAF9">
    <w:name w:val="3EA1D3DEFDCF400F947609AB79B3FAF9"/>
    <w:rsid w:val="00593A8C"/>
  </w:style>
  <w:style w:type="paragraph" w:customStyle="1" w:styleId="5BB00E6F81E64179B2524F5E4EDA2E16">
    <w:name w:val="5BB00E6F81E64179B2524F5E4EDA2E16"/>
    <w:rsid w:val="00593A8C"/>
  </w:style>
  <w:style w:type="paragraph" w:customStyle="1" w:styleId="204B66D64D8742549E7A21383C8084D8">
    <w:name w:val="204B66D64D8742549E7A21383C8084D8"/>
    <w:rsid w:val="00593A8C"/>
  </w:style>
  <w:style w:type="paragraph" w:customStyle="1" w:styleId="B52DA1A46203499FBB4901C4145A2BAA">
    <w:name w:val="B52DA1A46203499FBB4901C4145A2BAA"/>
    <w:rsid w:val="00593A8C"/>
  </w:style>
  <w:style w:type="paragraph" w:customStyle="1" w:styleId="9225745D69B34F3990CDA2452285C5C8">
    <w:name w:val="9225745D69B34F3990CDA2452285C5C8"/>
    <w:rsid w:val="00593A8C"/>
  </w:style>
  <w:style w:type="paragraph" w:customStyle="1" w:styleId="4065730F07E644F2B4F6610B11C12C0C">
    <w:name w:val="4065730F07E644F2B4F6610B11C12C0C"/>
    <w:rsid w:val="00593A8C"/>
  </w:style>
  <w:style w:type="paragraph" w:customStyle="1" w:styleId="BDCC4851EFDC431EA1143603D069F2C5">
    <w:name w:val="BDCC4851EFDC431EA1143603D069F2C5"/>
    <w:rsid w:val="00593A8C"/>
  </w:style>
  <w:style w:type="paragraph" w:customStyle="1" w:styleId="569A477347C2433DB4340A9A652875EF">
    <w:name w:val="569A477347C2433DB4340A9A652875EF"/>
    <w:rsid w:val="00593A8C"/>
  </w:style>
  <w:style w:type="paragraph" w:customStyle="1" w:styleId="984776594C2C43AF93C936E4018CAA05">
    <w:name w:val="984776594C2C43AF93C936E4018CAA05"/>
    <w:rsid w:val="00593A8C"/>
  </w:style>
  <w:style w:type="paragraph" w:customStyle="1" w:styleId="D31B154E106E48DF8A8B9FE75CA87353">
    <w:name w:val="D31B154E106E48DF8A8B9FE75CA87353"/>
    <w:rsid w:val="00593A8C"/>
  </w:style>
  <w:style w:type="paragraph" w:customStyle="1" w:styleId="FFCDE2EADDF54CC8843A056640E07459">
    <w:name w:val="FFCDE2EADDF54CC8843A056640E07459"/>
    <w:rsid w:val="00593A8C"/>
  </w:style>
  <w:style w:type="paragraph" w:customStyle="1" w:styleId="D42D122FC23E4B3F837EE0B7F3D7E86B">
    <w:name w:val="D42D122FC23E4B3F837EE0B7F3D7E86B"/>
    <w:rsid w:val="00593A8C"/>
  </w:style>
  <w:style w:type="paragraph" w:customStyle="1" w:styleId="B91F0E7F2118459DBF92895F18291042">
    <w:name w:val="B91F0E7F2118459DBF92895F18291042"/>
    <w:rsid w:val="00593A8C"/>
  </w:style>
  <w:style w:type="paragraph" w:customStyle="1" w:styleId="7492F2D78CF64FEDB2A479FA80590442">
    <w:name w:val="7492F2D78CF64FEDB2A479FA80590442"/>
    <w:rsid w:val="00593A8C"/>
  </w:style>
  <w:style w:type="paragraph" w:customStyle="1" w:styleId="C564CCF9575045A8B2E2E898E80CA994">
    <w:name w:val="C564CCF9575045A8B2E2E898E80CA994"/>
    <w:rsid w:val="00593A8C"/>
  </w:style>
  <w:style w:type="paragraph" w:customStyle="1" w:styleId="E1A841587D7E496C9F97533483FCDF32">
    <w:name w:val="E1A841587D7E496C9F97533483FCDF32"/>
    <w:rsid w:val="00593A8C"/>
  </w:style>
  <w:style w:type="paragraph" w:customStyle="1" w:styleId="C7DC7BEDD4E44B0382D99ECC9C65430D">
    <w:name w:val="C7DC7BEDD4E44B0382D99ECC9C65430D"/>
    <w:rsid w:val="00593A8C"/>
  </w:style>
  <w:style w:type="paragraph" w:customStyle="1" w:styleId="83C4F569C65C48C7B20E02555F80CB78">
    <w:name w:val="83C4F569C65C48C7B20E02555F80CB78"/>
    <w:rsid w:val="00593A8C"/>
  </w:style>
  <w:style w:type="paragraph" w:customStyle="1" w:styleId="54720A534C0D49FEBFF209D3DF4A9DCB">
    <w:name w:val="54720A534C0D49FEBFF209D3DF4A9DCB"/>
    <w:rsid w:val="00593A8C"/>
  </w:style>
  <w:style w:type="paragraph" w:customStyle="1" w:styleId="D2DFDC38212547C1BCBAEF6F5EAEDF8B">
    <w:name w:val="D2DFDC38212547C1BCBAEF6F5EAEDF8B"/>
    <w:rsid w:val="00593A8C"/>
  </w:style>
  <w:style w:type="paragraph" w:customStyle="1" w:styleId="D5B7835444164E7882829CF7B6DC26FF">
    <w:name w:val="D5B7835444164E7882829CF7B6DC26FF"/>
    <w:rsid w:val="00593A8C"/>
  </w:style>
  <w:style w:type="paragraph" w:customStyle="1" w:styleId="6F3673B29C284E8D84896CDD42D8EE62">
    <w:name w:val="6F3673B29C284E8D84896CDD42D8EE62"/>
    <w:rsid w:val="00593A8C"/>
  </w:style>
  <w:style w:type="paragraph" w:customStyle="1" w:styleId="92A94F820E304BE69EE888F7334DA2AB">
    <w:name w:val="92A94F820E304BE69EE888F7334DA2AB"/>
    <w:rsid w:val="00593A8C"/>
  </w:style>
  <w:style w:type="paragraph" w:customStyle="1" w:styleId="64D3304EECC7499BAA9660A26733BECA">
    <w:name w:val="64D3304EECC7499BAA9660A26733BECA"/>
    <w:rsid w:val="00593A8C"/>
  </w:style>
  <w:style w:type="paragraph" w:customStyle="1" w:styleId="F75D464C39524F2AAF69B59BA7B36A67">
    <w:name w:val="F75D464C39524F2AAF69B59BA7B36A67"/>
    <w:rsid w:val="00593A8C"/>
  </w:style>
  <w:style w:type="paragraph" w:customStyle="1" w:styleId="0C3231727E554EED81C131E58247838E">
    <w:name w:val="0C3231727E554EED81C131E58247838E"/>
    <w:rsid w:val="00593A8C"/>
  </w:style>
  <w:style w:type="paragraph" w:customStyle="1" w:styleId="60178389D3E747E385931AABADF43131">
    <w:name w:val="60178389D3E747E385931AABADF43131"/>
    <w:rsid w:val="00593A8C"/>
  </w:style>
  <w:style w:type="paragraph" w:customStyle="1" w:styleId="5F55C2FD8F294C5F822B28DB644F90CF">
    <w:name w:val="5F55C2FD8F294C5F822B28DB644F90CF"/>
    <w:rsid w:val="00593A8C"/>
  </w:style>
  <w:style w:type="paragraph" w:customStyle="1" w:styleId="80B6DD10497D49A3B4615411109C8BD3">
    <w:name w:val="80B6DD10497D49A3B4615411109C8BD3"/>
    <w:rsid w:val="00593A8C"/>
  </w:style>
  <w:style w:type="paragraph" w:customStyle="1" w:styleId="BF052D46698145AE8C2F82762DB2C633">
    <w:name w:val="BF052D46698145AE8C2F82762DB2C633"/>
    <w:rsid w:val="00593A8C"/>
  </w:style>
  <w:style w:type="paragraph" w:customStyle="1" w:styleId="7208BB17D34B493AA9A432611CC08F98">
    <w:name w:val="7208BB17D34B493AA9A432611CC08F98"/>
    <w:rsid w:val="00593A8C"/>
    <w:pPr>
      <w:spacing w:after="200" w:line="276" w:lineRule="auto"/>
    </w:pPr>
    <w:rPr>
      <w:rFonts w:eastAsiaTheme="minorHAnsi"/>
    </w:rPr>
  </w:style>
  <w:style w:type="paragraph" w:customStyle="1" w:styleId="D1819D1211E94AB692EB04F55B0C708F2">
    <w:name w:val="D1819D1211E94AB692EB04F55B0C708F2"/>
    <w:rsid w:val="00593A8C"/>
    <w:pPr>
      <w:spacing w:after="200" w:line="276" w:lineRule="auto"/>
    </w:pPr>
    <w:rPr>
      <w:rFonts w:eastAsiaTheme="minorHAnsi"/>
    </w:rPr>
  </w:style>
  <w:style w:type="paragraph" w:customStyle="1" w:styleId="D38D943AC1CB4F4FA5A6492C426BB5D1">
    <w:name w:val="D38D943AC1CB4F4FA5A6492C426BB5D1"/>
    <w:rsid w:val="00593A8C"/>
    <w:pPr>
      <w:spacing w:after="200" w:line="276" w:lineRule="auto"/>
    </w:pPr>
    <w:rPr>
      <w:rFonts w:eastAsiaTheme="minorHAnsi"/>
    </w:rPr>
  </w:style>
  <w:style w:type="paragraph" w:customStyle="1" w:styleId="9225745D69B34F3990CDA2452285C5C81">
    <w:name w:val="9225745D69B34F3990CDA2452285C5C81"/>
    <w:rsid w:val="00593A8C"/>
    <w:pPr>
      <w:spacing w:after="200" w:line="276" w:lineRule="auto"/>
    </w:pPr>
    <w:rPr>
      <w:rFonts w:eastAsiaTheme="minorHAnsi"/>
    </w:rPr>
  </w:style>
  <w:style w:type="paragraph" w:customStyle="1" w:styleId="71926289C1654B4B876F734AA27D268F2">
    <w:name w:val="71926289C1654B4B876F734AA27D268F2"/>
    <w:rsid w:val="00593A8C"/>
    <w:pPr>
      <w:spacing w:after="200" w:line="276" w:lineRule="auto"/>
    </w:pPr>
    <w:rPr>
      <w:rFonts w:eastAsiaTheme="minorHAnsi"/>
    </w:rPr>
  </w:style>
  <w:style w:type="paragraph" w:customStyle="1" w:styleId="4065730F07E644F2B4F6610B11C12C0C1">
    <w:name w:val="4065730F07E644F2B4F6610B11C12C0C1"/>
    <w:rsid w:val="00593A8C"/>
    <w:pPr>
      <w:spacing w:after="200" w:line="276" w:lineRule="auto"/>
    </w:pPr>
    <w:rPr>
      <w:rFonts w:eastAsiaTheme="minorHAnsi"/>
    </w:rPr>
  </w:style>
  <w:style w:type="paragraph" w:customStyle="1" w:styleId="83C4F569C65C48C7B20E02555F80CB781">
    <w:name w:val="83C4F569C65C48C7B20E02555F80CB781"/>
    <w:rsid w:val="00593A8C"/>
    <w:pPr>
      <w:spacing w:after="200" w:line="276" w:lineRule="auto"/>
    </w:pPr>
    <w:rPr>
      <w:rFonts w:eastAsiaTheme="minorHAnsi"/>
    </w:rPr>
  </w:style>
  <w:style w:type="paragraph" w:customStyle="1" w:styleId="54720A534C0D49FEBFF209D3DF4A9DCB1">
    <w:name w:val="54720A534C0D49FEBFF209D3DF4A9DCB1"/>
    <w:rsid w:val="00593A8C"/>
    <w:pPr>
      <w:spacing w:after="200" w:line="276" w:lineRule="auto"/>
    </w:pPr>
    <w:rPr>
      <w:rFonts w:eastAsiaTheme="minorHAnsi"/>
    </w:rPr>
  </w:style>
  <w:style w:type="paragraph" w:customStyle="1" w:styleId="92A94F820E304BE69EE888F7334DA2AB1">
    <w:name w:val="92A94F820E304BE69EE888F7334DA2AB1"/>
    <w:rsid w:val="00593A8C"/>
    <w:pPr>
      <w:spacing w:after="200" w:line="276" w:lineRule="auto"/>
    </w:pPr>
    <w:rPr>
      <w:rFonts w:eastAsiaTheme="minorHAnsi"/>
    </w:rPr>
  </w:style>
  <w:style w:type="paragraph" w:customStyle="1" w:styleId="0C3231727E554EED81C131E58247838E1">
    <w:name w:val="0C3231727E554EED81C131E58247838E1"/>
    <w:rsid w:val="00593A8C"/>
    <w:pPr>
      <w:spacing w:after="200" w:line="276" w:lineRule="auto"/>
    </w:pPr>
    <w:rPr>
      <w:rFonts w:eastAsiaTheme="minorHAnsi"/>
    </w:rPr>
  </w:style>
  <w:style w:type="paragraph" w:customStyle="1" w:styleId="8CB1EAC6476F433785E521E5349A9FBB">
    <w:name w:val="8CB1EAC6476F433785E521E5349A9FBB"/>
    <w:rsid w:val="00593A8C"/>
  </w:style>
  <w:style w:type="paragraph" w:customStyle="1" w:styleId="380346C469234A6C8C16104E29ADAEB0">
    <w:name w:val="380346C469234A6C8C16104E29ADAEB0"/>
    <w:rsid w:val="00593A8C"/>
  </w:style>
  <w:style w:type="paragraph" w:customStyle="1" w:styleId="735BB5B90620445093156C12A5B40126">
    <w:name w:val="735BB5B90620445093156C12A5B40126"/>
    <w:rsid w:val="00593A8C"/>
  </w:style>
  <w:style w:type="paragraph" w:customStyle="1" w:styleId="3EA3CAC49ECC4BF38AE81BB2C0A5AC4E">
    <w:name w:val="3EA3CAC49ECC4BF38AE81BB2C0A5AC4E"/>
    <w:rsid w:val="00593A8C"/>
  </w:style>
  <w:style w:type="paragraph" w:customStyle="1" w:styleId="CD7EFCF72EF64E97AE3036233BDFE9EC">
    <w:name w:val="CD7EFCF72EF64E97AE3036233BDFE9EC"/>
    <w:rsid w:val="00593A8C"/>
  </w:style>
  <w:style w:type="paragraph" w:customStyle="1" w:styleId="E3F2C7254CCC4E7F9CCF9A370BEC9129">
    <w:name w:val="E3F2C7254CCC4E7F9CCF9A370BEC9129"/>
    <w:rsid w:val="00593A8C"/>
  </w:style>
  <w:style w:type="paragraph" w:customStyle="1" w:styleId="8A76086A732B49E68731167F031FE321">
    <w:name w:val="8A76086A732B49E68731167F031FE321"/>
    <w:rsid w:val="00593A8C"/>
  </w:style>
  <w:style w:type="paragraph" w:customStyle="1" w:styleId="8005B425801F4F38B3969CED16BAB628">
    <w:name w:val="8005B425801F4F38B3969CED16BAB628"/>
    <w:rsid w:val="00593A8C"/>
  </w:style>
  <w:style w:type="paragraph" w:customStyle="1" w:styleId="09A30BB89B4A4B7BA5EEBBDAFFD3F2A6">
    <w:name w:val="09A30BB89B4A4B7BA5EEBBDAFFD3F2A6"/>
    <w:rsid w:val="00593A8C"/>
  </w:style>
  <w:style w:type="paragraph" w:customStyle="1" w:styleId="211229D2CCEA4990871A4A59B1AA30E2">
    <w:name w:val="211229D2CCEA4990871A4A59B1AA30E2"/>
    <w:rsid w:val="00593A8C"/>
  </w:style>
  <w:style w:type="paragraph" w:customStyle="1" w:styleId="7B847C1D356146858942C45C50B1CE32">
    <w:name w:val="7B847C1D356146858942C45C50B1CE32"/>
    <w:rsid w:val="00593A8C"/>
  </w:style>
  <w:style w:type="paragraph" w:customStyle="1" w:styleId="24C972231EF74CFDAD7335174DB1DF33">
    <w:name w:val="24C972231EF74CFDAD7335174DB1DF33"/>
    <w:rsid w:val="00593A8C"/>
  </w:style>
  <w:style w:type="paragraph" w:customStyle="1" w:styleId="DF25C183ED5148509183BC98AD2FC970">
    <w:name w:val="DF25C183ED5148509183BC98AD2FC970"/>
    <w:rsid w:val="00593A8C"/>
  </w:style>
  <w:style w:type="paragraph" w:customStyle="1" w:styleId="0EF7AA9105094ABA8033C1BED3E8712A">
    <w:name w:val="0EF7AA9105094ABA8033C1BED3E8712A"/>
    <w:rsid w:val="00593A8C"/>
  </w:style>
  <w:style w:type="paragraph" w:customStyle="1" w:styleId="C2541917AE90416AB9E316A4F860023A">
    <w:name w:val="C2541917AE90416AB9E316A4F860023A"/>
    <w:rsid w:val="00593A8C"/>
  </w:style>
  <w:style w:type="paragraph" w:customStyle="1" w:styleId="7B1AA4EA3CF4412897D86E04DF052439">
    <w:name w:val="7B1AA4EA3CF4412897D86E04DF052439"/>
    <w:rsid w:val="00593A8C"/>
  </w:style>
  <w:style w:type="paragraph" w:customStyle="1" w:styleId="D9BAB34CE6534792863F89F226610403">
    <w:name w:val="D9BAB34CE6534792863F89F226610403"/>
    <w:rsid w:val="00593A8C"/>
  </w:style>
  <w:style w:type="paragraph" w:customStyle="1" w:styleId="17807FB5446E4119AF64C8F8DB754AD7">
    <w:name w:val="17807FB5446E4119AF64C8F8DB754AD7"/>
    <w:rsid w:val="00593A8C"/>
  </w:style>
  <w:style w:type="paragraph" w:customStyle="1" w:styleId="8E0998E1C6B04721803CE857C1D58716">
    <w:name w:val="8E0998E1C6B04721803CE857C1D58716"/>
    <w:rsid w:val="00593A8C"/>
  </w:style>
  <w:style w:type="paragraph" w:customStyle="1" w:styleId="78136D7FCBD64D08840B459624B48187">
    <w:name w:val="78136D7FCBD64D08840B459624B48187"/>
    <w:rsid w:val="00593A8C"/>
  </w:style>
  <w:style w:type="paragraph" w:customStyle="1" w:styleId="F2620BC211124F719E4B79FE5170E470">
    <w:name w:val="F2620BC211124F719E4B79FE5170E470"/>
    <w:rsid w:val="00593A8C"/>
  </w:style>
  <w:style w:type="paragraph" w:customStyle="1" w:styleId="47AF414915A24FCEA051DCF4DE8A48E7">
    <w:name w:val="47AF414915A24FCEA051DCF4DE8A48E7"/>
    <w:rsid w:val="00593A8C"/>
  </w:style>
  <w:style w:type="paragraph" w:customStyle="1" w:styleId="81BD297E6B1F41D69DCBF5601CADBBA2">
    <w:name w:val="81BD297E6B1F41D69DCBF5601CADBBA2"/>
    <w:rsid w:val="00593A8C"/>
  </w:style>
  <w:style w:type="paragraph" w:customStyle="1" w:styleId="F38B7CFC41014A068CC68BFC97FA3C0E">
    <w:name w:val="F38B7CFC41014A068CC68BFC97FA3C0E"/>
    <w:rsid w:val="00593A8C"/>
  </w:style>
  <w:style w:type="paragraph" w:customStyle="1" w:styleId="BBB021C3CDE645CDA466E177B93F01F6">
    <w:name w:val="BBB021C3CDE645CDA466E177B93F01F6"/>
    <w:rsid w:val="00593A8C"/>
  </w:style>
  <w:style w:type="paragraph" w:customStyle="1" w:styleId="B3D289CE246444DE9320A5CFF55AC47C">
    <w:name w:val="B3D289CE246444DE9320A5CFF55AC47C"/>
    <w:rsid w:val="00593A8C"/>
  </w:style>
  <w:style w:type="paragraph" w:customStyle="1" w:styleId="14EEC62AEADC4E4CA3FF02ADECD0764E">
    <w:name w:val="14EEC62AEADC4E4CA3FF02ADECD0764E"/>
    <w:rsid w:val="00593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0BA-FF7C-4EA0-B32C-5D83926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Plamata-</dc:creator>
  <cp:keywords/>
  <dc:description/>
  <cp:lastModifiedBy>OCN-UBU</cp:lastModifiedBy>
  <cp:revision>23</cp:revision>
  <cp:lastPrinted>2020-11-25T12:29:00Z</cp:lastPrinted>
  <dcterms:created xsi:type="dcterms:W3CDTF">2020-11-24T08:36:00Z</dcterms:created>
  <dcterms:modified xsi:type="dcterms:W3CDTF">2020-12-01T10:05:00Z</dcterms:modified>
</cp:coreProperties>
</file>